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80C" w:rsidRPr="00D93FF2" w:rsidRDefault="00CC35DF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様式第１号（第４</w:t>
      </w:r>
      <w:r w:rsidR="00E5180C" w:rsidRPr="00D93FF2">
        <w:rPr>
          <w:rFonts w:hint="eastAsia"/>
          <w:color w:val="000000" w:themeColor="text1"/>
        </w:rPr>
        <w:t>条関係）</w:t>
      </w:r>
    </w:p>
    <w:p w:rsidR="00E5180C" w:rsidRPr="00D93FF2" w:rsidRDefault="008841A1" w:rsidP="00AA4847">
      <w:pPr>
        <w:ind w:firstLineChars="3100" w:firstLine="65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年　　月　　日</w:t>
      </w:r>
    </w:p>
    <w:p w:rsidR="00E5180C" w:rsidRPr="00D93FF2" w:rsidRDefault="00E5180C">
      <w:pPr>
        <w:rPr>
          <w:color w:val="000000" w:themeColor="text1"/>
        </w:rPr>
      </w:pPr>
    </w:p>
    <w:p w:rsidR="00E5180C" w:rsidRPr="00D93FF2" w:rsidRDefault="008841A1" w:rsidP="008841A1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補助金交付申請書</w:t>
      </w:r>
    </w:p>
    <w:p w:rsidR="00E5180C" w:rsidRPr="00D93FF2" w:rsidRDefault="00E5180C">
      <w:pPr>
        <w:rPr>
          <w:color w:val="000000" w:themeColor="text1"/>
        </w:rPr>
      </w:pPr>
    </w:p>
    <w:p w:rsidR="00E5180C" w:rsidRPr="00D93FF2" w:rsidRDefault="00690948" w:rsidP="008841A1">
      <w:pPr>
        <w:ind w:firstLineChars="100" w:firstLine="2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茨城県知事　　　　　　　　</w:t>
      </w:r>
      <w:r w:rsidR="00CC35DF" w:rsidRPr="00D93FF2">
        <w:rPr>
          <w:rFonts w:hint="eastAsia"/>
          <w:color w:val="000000" w:themeColor="text1"/>
        </w:rPr>
        <w:t xml:space="preserve">　</w:t>
      </w:r>
      <w:r w:rsidR="008841A1" w:rsidRPr="00D93FF2">
        <w:rPr>
          <w:rFonts w:hint="eastAsia"/>
          <w:color w:val="000000" w:themeColor="text1"/>
        </w:rPr>
        <w:t>殿</w:t>
      </w:r>
    </w:p>
    <w:p w:rsidR="00E5180C" w:rsidRPr="00D93FF2" w:rsidRDefault="00E5180C">
      <w:pPr>
        <w:rPr>
          <w:color w:val="000000" w:themeColor="text1"/>
        </w:rPr>
      </w:pPr>
    </w:p>
    <w:p w:rsidR="00E5180C" w:rsidRPr="00D93FF2" w:rsidRDefault="008841A1" w:rsidP="008841A1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所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在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地</w:t>
      </w:r>
    </w:p>
    <w:p w:rsidR="00E5180C" w:rsidRPr="00D93FF2" w:rsidRDefault="008841A1" w:rsidP="008841A1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団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体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名</w:t>
      </w:r>
    </w:p>
    <w:p w:rsidR="008841A1" w:rsidRPr="00D93FF2" w:rsidRDefault="008841A1" w:rsidP="008841A1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代表者名　　　　　　　　　　　　　　　印</w:t>
      </w:r>
    </w:p>
    <w:p w:rsidR="008841A1" w:rsidRPr="00D93FF2" w:rsidRDefault="008841A1">
      <w:pPr>
        <w:rPr>
          <w:color w:val="000000" w:themeColor="text1"/>
        </w:rPr>
      </w:pPr>
    </w:p>
    <w:p w:rsidR="008841A1" w:rsidRPr="00D93FF2" w:rsidRDefault="00817C5C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茨城県外資系企業等</w:t>
      </w:r>
      <w:r w:rsidR="008841A1" w:rsidRPr="00D93FF2">
        <w:rPr>
          <w:rFonts w:hint="eastAsia"/>
          <w:color w:val="000000" w:themeColor="text1"/>
        </w:rPr>
        <w:t>補助金交付</w:t>
      </w:r>
      <w:r w:rsidR="006E717D" w:rsidRPr="00D93FF2">
        <w:rPr>
          <w:rFonts w:hint="eastAsia"/>
          <w:color w:val="000000" w:themeColor="text1"/>
        </w:rPr>
        <w:t>要綱</w:t>
      </w:r>
      <w:r w:rsidR="00690271" w:rsidRPr="00D93FF2">
        <w:rPr>
          <w:rFonts w:hint="eastAsia"/>
          <w:color w:val="000000" w:themeColor="text1"/>
        </w:rPr>
        <w:t>第４</w:t>
      </w:r>
      <w:r w:rsidR="008841A1" w:rsidRPr="00D93FF2">
        <w:rPr>
          <w:rFonts w:hint="eastAsia"/>
          <w:color w:val="000000" w:themeColor="text1"/>
        </w:rPr>
        <w:t>条の規定により，関係書類を添えて補助金交付を申請します。</w:t>
      </w:r>
    </w:p>
    <w:p w:rsidR="008841A1" w:rsidRPr="00D93FF2" w:rsidRDefault="008841A1">
      <w:pPr>
        <w:rPr>
          <w:color w:val="000000" w:themeColor="text1"/>
        </w:rPr>
      </w:pPr>
    </w:p>
    <w:p w:rsidR="008841A1" w:rsidRPr="00D93FF2" w:rsidRDefault="008841A1" w:rsidP="008841A1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記</w:t>
      </w:r>
    </w:p>
    <w:p w:rsidR="008841A1" w:rsidRPr="00D93FF2" w:rsidRDefault="008841A1">
      <w:pPr>
        <w:rPr>
          <w:color w:val="000000" w:themeColor="text1"/>
        </w:rPr>
      </w:pPr>
    </w:p>
    <w:p w:rsidR="00D6454B" w:rsidRPr="00D93FF2" w:rsidRDefault="002C244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１　</w:t>
      </w:r>
      <w:r w:rsidR="00D6454B" w:rsidRPr="00D93FF2">
        <w:rPr>
          <w:rFonts w:hint="eastAsia"/>
          <w:color w:val="000000" w:themeColor="text1"/>
        </w:rPr>
        <w:t>補助対象</w:t>
      </w:r>
      <w:r w:rsidRPr="00D93FF2">
        <w:rPr>
          <w:rFonts w:hint="eastAsia"/>
          <w:color w:val="000000" w:themeColor="text1"/>
        </w:rPr>
        <w:t>事務所</w:t>
      </w:r>
      <w:r w:rsidR="00D6454B" w:rsidRPr="00D93FF2">
        <w:rPr>
          <w:rFonts w:hint="eastAsia"/>
          <w:color w:val="000000" w:themeColor="text1"/>
        </w:rPr>
        <w:t>等</w:t>
      </w:r>
    </w:p>
    <w:p w:rsidR="00D6454B" w:rsidRPr="00D93FF2" w:rsidRDefault="002C244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１）</w:t>
      </w:r>
      <w:r w:rsidR="00D6454B" w:rsidRPr="00D93FF2">
        <w:rPr>
          <w:rFonts w:hint="eastAsia"/>
          <w:color w:val="000000" w:themeColor="text1"/>
        </w:rPr>
        <w:t>名称</w:t>
      </w:r>
      <w:r w:rsidRPr="00D93FF2">
        <w:rPr>
          <w:rFonts w:hint="eastAsia"/>
          <w:color w:val="000000" w:themeColor="text1"/>
        </w:rPr>
        <w:t xml:space="preserve">　　　　　　　　</w:t>
      </w:r>
      <w:r w:rsidR="00AA4E7D" w:rsidRPr="00D93FF2">
        <w:rPr>
          <w:rFonts w:hint="eastAsia"/>
          <w:color w:val="000000" w:themeColor="text1"/>
        </w:rPr>
        <w:t xml:space="preserve">　</w:t>
      </w:r>
    </w:p>
    <w:p w:rsidR="00D6454B" w:rsidRPr="00D93FF2" w:rsidRDefault="002C244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２）</w:t>
      </w:r>
      <w:r w:rsidR="00D6454B" w:rsidRPr="00D93FF2">
        <w:rPr>
          <w:rFonts w:hint="eastAsia"/>
          <w:color w:val="000000" w:themeColor="text1"/>
        </w:rPr>
        <w:t>所在地</w:t>
      </w:r>
      <w:r w:rsidRPr="00D93FF2">
        <w:rPr>
          <w:rFonts w:hint="eastAsia"/>
          <w:color w:val="000000" w:themeColor="text1"/>
        </w:rPr>
        <w:t xml:space="preserve">　　　　　　　</w:t>
      </w:r>
      <w:r w:rsidR="00AA4E7D" w:rsidRPr="00D93FF2">
        <w:rPr>
          <w:rFonts w:hint="eastAsia"/>
          <w:color w:val="000000" w:themeColor="text1"/>
        </w:rPr>
        <w:t xml:space="preserve">　</w:t>
      </w:r>
    </w:p>
    <w:p w:rsidR="002C2442" w:rsidRPr="00D93FF2" w:rsidRDefault="002C244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（３）設立（予定）年月日　　</w:t>
      </w:r>
      <w:r w:rsidR="00AA4E7D" w:rsidRPr="00D93FF2">
        <w:rPr>
          <w:rFonts w:hint="eastAsia"/>
          <w:color w:val="000000" w:themeColor="text1"/>
        </w:rPr>
        <w:t xml:space="preserve">　</w:t>
      </w:r>
      <w:r w:rsidRPr="00D93FF2">
        <w:rPr>
          <w:rFonts w:hint="eastAsia"/>
          <w:color w:val="000000" w:themeColor="text1"/>
        </w:rPr>
        <w:t xml:space="preserve">　　　年　　月　　日</w:t>
      </w:r>
    </w:p>
    <w:p w:rsidR="002C2442" w:rsidRPr="00D93FF2" w:rsidRDefault="002C244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（４）主な事業内容　　　　</w:t>
      </w:r>
      <w:r w:rsidR="00AA4E7D" w:rsidRPr="00D93FF2">
        <w:rPr>
          <w:rFonts w:hint="eastAsia"/>
          <w:color w:val="000000" w:themeColor="text1"/>
        </w:rPr>
        <w:t xml:space="preserve">　</w:t>
      </w:r>
    </w:p>
    <w:p w:rsidR="002C2442" w:rsidRPr="00D93FF2" w:rsidRDefault="004757C0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５）常用雇用（見込）者数　正社員</w:t>
      </w:r>
      <w:r w:rsidR="00BC4792" w:rsidRPr="00D93FF2">
        <w:rPr>
          <w:rFonts w:hint="eastAsia"/>
          <w:color w:val="000000" w:themeColor="text1"/>
        </w:rPr>
        <w:t xml:space="preserve">　</w:t>
      </w:r>
      <w:r w:rsidRPr="00D93FF2">
        <w:rPr>
          <w:rFonts w:hint="eastAsia"/>
          <w:color w:val="000000" w:themeColor="text1"/>
        </w:rPr>
        <w:t xml:space="preserve">　　　</w:t>
      </w:r>
      <w:r w:rsidR="00164909" w:rsidRPr="00D93FF2">
        <w:rPr>
          <w:rFonts w:hint="eastAsia"/>
          <w:color w:val="000000" w:themeColor="text1"/>
        </w:rPr>
        <w:t xml:space="preserve">人　　</w:t>
      </w:r>
      <w:r w:rsidRPr="00D93FF2">
        <w:rPr>
          <w:rFonts w:hint="eastAsia"/>
          <w:color w:val="000000" w:themeColor="text1"/>
        </w:rPr>
        <w:t>パート等</w:t>
      </w:r>
      <w:r w:rsidR="00BC4792" w:rsidRPr="00D93FF2">
        <w:rPr>
          <w:rFonts w:hint="eastAsia"/>
          <w:color w:val="000000" w:themeColor="text1"/>
        </w:rPr>
        <w:t xml:space="preserve">　</w:t>
      </w:r>
      <w:r w:rsidRPr="00D93FF2">
        <w:rPr>
          <w:rFonts w:hint="eastAsia"/>
          <w:color w:val="000000" w:themeColor="text1"/>
        </w:rPr>
        <w:t xml:space="preserve">　　　人</w:t>
      </w:r>
    </w:p>
    <w:p w:rsidR="004757C0" w:rsidRPr="00D93FF2" w:rsidRDefault="004757C0" w:rsidP="00BC4792">
      <w:pPr>
        <w:ind w:leftChars="400" w:left="1050" w:hangingChars="100" w:hanging="2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※常用雇用者</w:t>
      </w:r>
      <w:r w:rsidR="00504DB9" w:rsidRPr="00D93FF2">
        <w:rPr>
          <w:rFonts w:hint="eastAsia"/>
          <w:color w:val="000000" w:themeColor="text1"/>
        </w:rPr>
        <w:t>とは，期間を定めずに雇用され，補助金交付の対象となる事業者に３か</w:t>
      </w:r>
      <w:r w:rsidRPr="00D93FF2">
        <w:rPr>
          <w:rFonts w:hint="eastAsia"/>
          <w:color w:val="000000" w:themeColor="text1"/>
        </w:rPr>
        <w:t>月以上継続して直接雇用される者をいう。</w:t>
      </w:r>
    </w:p>
    <w:p w:rsidR="004757C0" w:rsidRPr="00D93FF2" w:rsidRDefault="004757C0">
      <w:pPr>
        <w:rPr>
          <w:color w:val="000000" w:themeColor="text1"/>
        </w:rPr>
      </w:pPr>
    </w:p>
    <w:p w:rsidR="002C2442" w:rsidRPr="00D93FF2" w:rsidRDefault="00B56A6D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２　</w:t>
      </w:r>
      <w:r w:rsidR="002C2442" w:rsidRPr="00D93FF2">
        <w:rPr>
          <w:rFonts w:hint="eastAsia"/>
          <w:color w:val="000000" w:themeColor="text1"/>
        </w:rPr>
        <w:t>補助金交付申請額</w:t>
      </w:r>
    </w:p>
    <w:p w:rsidR="006970A1" w:rsidRPr="00D93FF2" w:rsidRDefault="006970A1" w:rsidP="006970A1">
      <w:pPr>
        <w:jc w:val="right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3424"/>
        <w:gridCol w:w="3425"/>
      </w:tblGrid>
      <w:tr w:rsidR="00D93FF2" w:rsidRPr="00D93FF2" w:rsidTr="006970A1">
        <w:tc>
          <w:tcPr>
            <w:tcW w:w="1656" w:type="dxa"/>
          </w:tcPr>
          <w:p w:rsidR="006970A1" w:rsidRPr="00D93FF2" w:rsidRDefault="006970A1" w:rsidP="006970A1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3424" w:type="dxa"/>
          </w:tcPr>
          <w:p w:rsidR="006970A1" w:rsidRPr="00D93FF2" w:rsidRDefault="006970A1" w:rsidP="006970A1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事業に要する経費</w:t>
            </w:r>
          </w:p>
        </w:tc>
        <w:tc>
          <w:tcPr>
            <w:tcW w:w="3425" w:type="dxa"/>
          </w:tcPr>
          <w:p w:rsidR="006970A1" w:rsidRPr="00D93FF2" w:rsidRDefault="006970A1" w:rsidP="006970A1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金交付申請額</w:t>
            </w:r>
          </w:p>
        </w:tc>
      </w:tr>
      <w:tr w:rsidR="00D93FF2" w:rsidRPr="00D93FF2" w:rsidTr="006970A1">
        <w:tc>
          <w:tcPr>
            <w:tcW w:w="1656" w:type="dxa"/>
          </w:tcPr>
          <w:p w:rsidR="006970A1" w:rsidRPr="00D93FF2" w:rsidRDefault="006970A1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3424" w:type="dxa"/>
          </w:tcPr>
          <w:p w:rsidR="006970A1" w:rsidRPr="00D93FF2" w:rsidRDefault="006970A1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6970A1" w:rsidRPr="00D93FF2" w:rsidRDefault="006970A1">
            <w:pPr>
              <w:rPr>
                <w:color w:val="000000" w:themeColor="text1"/>
              </w:rPr>
            </w:pPr>
          </w:p>
        </w:tc>
      </w:tr>
      <w:tr w:rsidR="00D93FF2" w:rsidRPr="00D93FF2" w:rsidTr="006970A1">
        <w:tc>
          <w:tcPr>
            <w:tcW w:w="1656" w:type="dxa"/>
          </w:tcPr>
          <w:p w:rsidR="006970A1" w:rsidRPr="00D93FF2" w:rsidRDefault="006970A1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3424" w:type="dxa"/>
          </w:tcPr>
          <w:p w:rsidR="006970A1" w:rsidRPr="00D93FF2" w:rsidRDefault="006970A1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6970A1" w:rsidRPr="00D93FF2" w:rsidRDefault="006970A1">
            <w:pPr>
              <w:rPr>
                <w:color w:val="000000" w:themeColor="text1"/>
              </w:rPr>
            </w:pPr>
          </w:p>
        </w:tc>
      </w:tr>
      <w:tr w:rsidR="00D93FF2" w:rsidRPr="00D93FF2" w:rsidTr="006970A1">
        <w:tc>
          <w:tcPr>
            <w:tcW w:w="1656" w:type="dxa"/>
          </w:tcPr>
          <w:p w:rsidR="006970A1" w:rsidRPr="00D93FF2" w:rsidRDefault="006970A1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3424" w:type="dxa"/>
          </w:tcPr>
          <w:p w:rsidR="006970A1" w:rsidRPr="00D93FF2" w:rsidRDefault="006970A1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6970A1" w:rsidRPr="00D93FF2" w:rsidRDefault="006970A1">
            <w:pPr>
              <w:rPr>
                <w:color w:val="000000" w:themeColor="text1"/>
              </w:rPr>
            </w:pPr>
          </w:p>
        </w:tc>
      </w:tr>
      <w:tr w:rsidR="006970A1" w:rsidRPr="00D93FF2" w:rsidTr="006970A1">
        <w:tc>
          <w:tcPr>
            <w:tcW w:w="1656" w:type="dxa"/>
          </w:tcPr>
          <w:p w:rsidR="006970A1" w:rsidRPr="00D93FF2" w:rsidRDefault="006970A1" w:rsidP="006970A1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424" w:type="dxa"/>
          </w:tcPr>
          <w:p w:rsidR="006970A1" w:rsidRPr="00D93FF2" w:rsidRDefault="006970A1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6970A1" w:rsidRPr="00D93FF2" w:rsidRDefault="006970A1">
            <w:pPr>
              <w:rPr>
                <w:color w:val="000000" w:themeColor="text1"/>
              </w:rPr>
            </w:pPr>
          </w:p>
        </w:tc>
      </w:tr>
    </w:tbl>
    <w:p w:rsidR="006970A1" w:rsidRPr="00D93FF2" w:rsidRDefault="006970A1">
      <w:pPr>
        <w:rPr>
          <w:color w:val="000000" w:themeColor="text1"/>
        </w:rPr>
      </w:pPr>
    </w:p>
    <w:p w:rsidR="008841A1" w:rsidRPr="00D93FF2" w:rsidRDefault="00B56A6D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３</w:t>
      </w:r>
      <w:r w:rsidR="008841A1" w:rsidRPr="00D93FF2">
        <w:rPr>
          <w:rFonts w:hint="eastAsia"/>
          <w:color w:val="000000" w:themeColor="text1"/>
        </w:rPr>
        <w:t xml:space="preserve">　事業の着手予定年月日　　</w:t>
      </w:r>
      <w:r w:rsidR="00AA4847" w:rsidRPr="00D93FF2">
        <w:rPr>
          <w:rFonts w:hint="eastAsia"/>
          <w:color w:val="000000" w:themeColor="text1"/>
        </w:rPr>
        <w:t xml:space="preserve">　　</w:t>
      </w:r>
      <w:r w:rsidR="008841A1" w:rsidRPr="00D93FF2">
        <w:rPr>
          <w:rFonts w:hint="eastAsia"/>
          <w:color w:val="000000" w:themeColor="text1"/>
        </w:rPr>
        <w:t xml:space="preserve">　　年　　月　　日</w:t>
      </w:r>
    </w:p>
    <w:p w:rsidR="008841A1" w:rsidRPr="00D93FF2" w:rsidRDefault="008841A1">
      <w:pPr>
        <w:rPr>
          <w:color w:val="000000" w:themeColor="text1"/>
        </w:rPr>
      </w:pPr>
    </w:p>
    <w:p w:rsidR="008841A1" w:rsidRPr="00D93FF2" w:rsidRDefault="00B56A6D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４</w:t>
      </w:r>
      <w:r w:rsidR="008841A1" w:rsidRPr="00D93FF2">
        <w:rPr>
          <w:rFonts w:hint="eastAsia"/>
          <w:color w:val="000000" w:themeColor="text1"/>
        </w:rPr>
        <w:t xml:space="preserve">　事業の完了予定年月日　　</w:t>
      </w:r>
      <w:r w:rsidR="00AA4847" w:rsidRPr="00D93FF2">
        <w:rPr>
          <w:rFonts w:hint="eastAsia"/>
          <w:color w:val="000000" w:themeColor="text1"/>
        </w:rPr>
        <w:t xml:space="preserve">　</w:t>
      </w:r>
      <w:r w:rsidR="008841A1" w:rsidRPr="00D93FF2">
        <w:rPr>
          <w:rFonts w:hint="eastAsia"/>
          <w:color w:val="000000" w:themeColor="text1"/>
        </w:rPr>
        <w:t xml:space="preserve">　　</w:t>
      </w:r>
      <w:r w:rsidR="00AA4847" w:rsidRPr="00D93FF2">
        <w:rPr>
          <w:rFonts w:hint="eastAsia"/>
          <w:color w:val="000000" w:themeColor="text1"/>
        </w:rPr>
        <w:t xml:space="preserve">　</w:t>
      </w:r>
      <w:r w:rsidR="008841A1" w:rsidRPr="00D93FF2">
        <w:rPr>
          <w:rFonts w:hint="eastAsia"/>
          <w:color w:val="000000" w:themeColor="text1"/>
        </w:rPr>
        <w:t>年　　月　　日</w:t>
      </w:r>
    </w:p>
    <w:p w:rsidR="008841A1" w:rsidRPr="00D93FF2" w:rsidRDefault="008841A1">
      <w:pPr>
        <w:rPr>
          <w:color w:val="000000" w:themeColor="text1"/>
        </w:rPr>
      </w:pPr>
    </w:p>
    <w:p w:rsidR="008841A1" w:rsidRPr="00D93FF2" w:rsidRDefault="00B56A6D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５</w:t>
      </w:r>
      <w:r w:rsidR="008841A1" w:rsidRPr="00D93FF2">
        <w:rPr>
          <w:rFonts w:hint="eastAsia"/>
          <w:color w:val="000000" w:themeColor="text1"/>
        </w:rPr>
        <w:t xml:space="preserve">　添付書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56"/>
        <w:gridCol w:w="6849"/>
      </w:tblGrid>
      <w:tr w:rsidR="00D93FF2" w:rsidRPr="00D93FF2" w:rsidTr="00690271">
        <w:tc>
          <w:tcPr>
            <w:tcW w:w="1656" w:type="dxa"/>
          </w:tcPr>
          <w:p w:rsidR="00690271" w:rsidRPr="00D93FF2" w:rsidRDefault="00690271" w:rsidP="00690271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6849" w:type="dxa"/>
          </w:tcPr>
          <w:p w:rsidR="00690271" w:rsidRPr="00D93FF2" w:rsidRDefault="00690271" w:rsidP="00690271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添付書類</w:t>
            </w:r>
          </w:p>
        </w:tc>
      </w:tr>
      <w:tr w:rsidR="00D93FF2" w:rsidRPr="00D93FF2" w:rsidTr="00690271">
        <w:tc>
          <w:tcPr>
            <w:tcW w:w="1656" w:type="dxa"/>
          </w:tcPr>
          <w:p w:rsidR="007364DC" w:rsidRPr="00D93FF2" w:rsidRDefault="007364DC" w:rsidP="00C031F1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共通</w:t>
            </w:r>
          </w:p>
        </w:tc>
        <w:tc>
          <w:tcPr>
            <w:tcW w:w="6849" w:type="dxa"/>
          </w:tcPr>
          <w:p w:rsidR="0069659C" w:rsidRPr="00D93FF2" w:rsidRDefault="0069659C" w:rsidP="00E75751">
            <w:pPr>
              <w:ind w:left="210" w:hangingChars="100" w:hanging="210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・登記事項証明書又は登記簿謄本・抄本</w:t>
            </w:r>
            <w:r w:rsidR="00E75751" w:rsidRPr="00D93FF2">
              <w:rPr>
                <w:rFonts w:hint="eastAsia"/>
                <w:color w:val="000000" w:themeColor="text1"/>
              </w:rPr>
              <w:t>（申請日時点において登記済みの場合）</w:t>
            </w:r>
          </w:p>
          <w:p w:rsidR="002723DE" w:rsidRPr="00D93FF2" w:rsidRDefault="0069659C" w:rsidP="002723DE">
            <w:pPr>
              <w:ind w:left="210" w:hangingChars="100" w:hanging="210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・</w:t>
            </w:r>
            <w:r w:rsidR="007364DC" w:rsidRPr="00D93FF2">
              <w:rPr>
                <w:rFonts w:hint="eastAsia"/>
                <w:color w:val="000000" w:themeColor="text1"/>
              </w:rPr>
              <w:t>国税及び地方税に係る全税目の納税証明書（申請日時点において納期限の到来した県税分（既に提出済みのものは除く）</w:t>
            </w:r>
            <w:r w:rsidR="002723DE" w:rsidRPr="00D93FF2">
              <w:rPr>
                <w:rFonts w:hint="eastAsia"/>
                <w:color w:val="000000" w:themeColor="text1"/>
              </w:rPr>
              <w:t>）</w:t>
            </w:r>
          </w:p>
        </w:tc>
      </w:tr>
      <w:tr w:rsidR="00D93FF2" w:rsidRPr="00D93FF2" w:rsidTr="00690271">
        <w:tc>
          <w:tcPr>
            <w:tcW w:w="1656" w:type="dxa"/>
          </w:tcPr>
          <w:p w:rsidR="00690271" w:rsidRPr="00D93FF2" w:rsidRDefault="00690271" w:rsidP="00C031F1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6849" w:type="dxa"/>
          </w:tcPr>
          <w:p w:rsidR="00145662" w:rsidRPr="00D93FF2" w:rsidRDefault="00145662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以下の経費の支出を証する書類（領収書等）の写し（支出見込みの場合は当該経費の内訳が分かる書類（任意様式））</w:t>
            </w:r>
          </w:p>
          <w:p w:rsidR="00690271" w:rsidRPr="00D93FF2" w:rsidRDefault="00145662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・法人設立等の際の市場調査経費</w:t>
            </w:r>
          </w:p>
          <w:p w:rsidR="00145662" w:rsidRPr="00D93FF2" w:rsidRDefault="00145662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・法人設立等の際の各種届出経費</w:t>
            </w:r>
          </w:p>
          <w:p w:rsidR="00145662" w:rsidRPr="00D93FF2" w:rsidRDefault="00145662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・在留資格取得経費</w:t>
            </w:r>
          </w:p>
          <w:p w:rsidR="00145662" w:rsidRPr="00D93FF2" w:rsidRDefault="00145662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・上記に係る通訳・翻訳経費</w:t>
            </w:r>
          </w:p>
        </w:tc>
      </w:tr>
      <w:tr w:rsidR="00D93FF2" w:rsidRPr="00D93FF2" w:rsidTr="00690271">
        <w:tc>
          <w:tcPr>
            <w:tcW w:w="1656" w:type="dxa"/>
          </w:tcPr>
          <w:p w:rsidR="00690271" w:rsidRPr="00D93FF2" w:rsidRDefault="00690271" w:rsidP="00C031F1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6849" w:type="dxa"/>
          </w:tcPr>
          <w:p w:rsidR="00690271" w:rsidRPr="00D93FF2" w:rsidRDefault="00145662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賃貸借契約書の写し</w:t>
            </w:r>
          </w:p>
        </w:tc>
      </w:tr>
      <w:tr w:rsidR="00690271" w:rsidRPr="00D93FF2" w:rsidTr="00690271">
        <w:tc>
          <w:tcPr>
            <w:tcW w:w="1656" w:type="dxa"/>
          </w:tcPr>
          <w:p w:rsidR="00690271" w:rsidRPr="00D93FF2" w:rsidRDefault="00690271" w:rsidP="00C031F1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6849" w:type="dxa"/>
          </w:tcPr>
          <w:p w:rsidR="00690271" w:rsidRPr="00D93FF2" w:rsidRDefault="00145662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支出を証する書類（決算書等）の写し（支出見込みの場合は当該経費の内訳が分かる書類（任意様式））</w:t>
            </w:r>
          </w:p>
          <w:p w:rsidR="00E75751" w:rsidRPr="00D93FF2" w:rsidRDefault="00E75751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当該研究開発費を充当する研究の概要</w:t>
            </w:r>
          </w:p>
        </w:tc>
      </w:tr>
    </w:tbl>
    <w:p w:rsidR="0050127C" w:rsidRPr="00D93FF2" w:rsidRDefault="0050127C">
      <w:pPr>
        <w:rPr>
          <w:color w:val="000000" w:themeColor="text1"/>
        </w:rPr>
      </w:pPr>
    </w:p>
    <w:p w:rsidR="00370146" w:rsidRPr="00D93FF2" w:rsidRDefault="00370146">
      <w:pPr>
        <w:rPr>
          <w:color w:val="000000" w:themeColor="text1"/>
        </w:rPr>
        <w:sectPr w:rsidR="00370146" w:rsidRPr="00D93FF2" w:rsidSect="00E75751">
          <w:pgSz w:w="11906" w:h="16838" w:code="9"/>
          <w:pgMar w:top="567" w:right="1701" w:bottom="397" w:left="1701" w:header="851" w:footer="992" w:gutter="0"/>
          <w:cols w:space="425"/>
          <w:docGrid w:type="lines" w:linePitch="290"/>
        </w:sectPr>
      </w:pPr>
    </w:p>
    <w:p w:rsidR="0050127C" w:rsidRPr="00D93FF2" w:rsidRDefault="00FC4A0D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lastRenderedPageBreak/>
        <w:t>様式第２号（第５</w:t>
      </w:r>
      <w:r w:rsidR="007A45C2" w:rsidRPr="00D93FF2">
        <w:rPr>
          <w:rFonts w:hint="eastAsia"/>
          <w:color w:val="000000" w:themeColor="text1"/>
        </w:rPr>
        <w:t>条関係）</w:t>
      </w:r>
    </w:p>
    <w:p w:rsidR="005B74D3" w:rsidRPr="00D93FF2" w:rsidRDefault="007A45C2" w:rsidP="005B74D3">
      <w:pPr>
        <w:ind w:firstLineChars="3100" w:firstLine="65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第</w:t>
      </w:r>
      <w:r w:rsidR="005B74D3" w:rsidRPr="00D93FF2">
        <w:rPr>
          <w:rFonts w:hint="eastAsia"/>
          <w:color w:val="000000" w:themeColor="text1"/>
        </w:rPr>
        <w:t xml:space="preserve">　　</w:t>
      </w:r>
      <w:r w:rsidRPr="00D93FF2">
        <w:rPr>
          <w:rFonts w:hint="eastAsia"/>
          <w:color w:val="000000" w:themeColor="text1"/>
        </w:rPr>
        <w:t xml:space="preserve">　　　　　号</w:t>
      </w:r>
    </w:p>
    <w:p w:rsidR="007A45C2" w:rsidRPr="00D93FF2" w:rsidRDefault="007A45C2" w:rsidP="005B74D3">
      <w:pPr>
        <w:ind w:firstLineChars="3300" w:firstLine="693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年　　月　　日</w:t>
      </w:r>
    </w:p>
    <w:p w:rsidR="007A45C2" w:rsidRPr="00D93FF2" w:rsidRDefault="007A45C2">
      <w:pPr>
        <w:rPr>
          <w:color w:val="000000" w:themeColor="text1"/>
        </w:rPr>
      </w:pPr>
    </w:p>
    <w:p w:rsidR="0050127C" w:rsidRPr="00D93FF2" w:rsidRDefault="007A45C2" w:rsidP="007A45C2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補助金交付決定通知書</w:t>
      </w:r>
    </w:p>
    <w:p w:rsidR="007A45C2" w:rsidRPr="00D93FF2" w:rsidRDefault="007A45C2">
      <w:pPr>
        <w:rPr>
          <w:color w:val="000000" w:themeColor="text1"/>
        </w:rPr>
      </w:pPr>
    </w:p>
    <w:p w:rsidR="007A45C2" w:rsidRPr="00D93FF2" w:rsidRDefault="007A45C2">
      <w:pPr>
        <w:rPr>
          <w:color w:val="000000" w:themeColor="text1"/>
        </w:rPr>
      </w:pPr>
    </w:p>
    <w:p w:rsidR="007A45C2" w:rsidRPr="00D93FF2" w:rsidRDefault="00204173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　　　　　　　　　殿</w:t>
      </w:r>
    </w:p>
    <w:p w:rsidR="007A45C2" w:rsidRPr="00D93FF2" w:rsidRDefault="007A45C2">
      <w:pPr>
        <w:rPr>
          <w:color w:val="000000" w:themeColor="text1"/>
        </w:rPr>
      </w:pPr>
    </w:p>
    <w:p w:rsidR="007A45C2" w:rsidRPr="00D93FF2" w:rsidRDefault="003901C1" w:rsidP="00204173">
      <w:pPr>
        <w:ind w:firstLineChars="2500" w:firstLine="525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茨城県知事　</w:t>
      </w:r>
    </w:p>
    <w:p w:rsidR="007A45C2" w:rsidRPr="00D93FF2" w:rsidRDefault="007A45C2">
      <w:pPr>
        <w:rPr>
          <w:color w:val="000000" w:themeColor="text1"/>
        </w:rPr>
      </w:pPr>
    </w:p>
    <w:p w:rsidR="007A45C2" w:rsidRPr="00D93FF2" w:rsidRDefault="00FC4A0D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年　　月　　日付で申請のあった</w:t>
      </w:r>
      <w:r w:rsidR="003165C7" w:rsidRPr="00D93FF2">
        <w:rPr>
          <w:rFonts w:hint="eastAsia"/>
          <w:color w:val="000000" w:themeColor="text1"/>
        </w:rPr>
        <w:t>茨城県外資系企業等</w:t>
      </w:r>
      <w:r w:rsidR="0082390C" w:rsidRPr="00D93FF2">
        <w:rPr>
          <w:rFonts w:hint="eastAsia"/>
          <w:color w:val="000000" w:themeColor="text1"/>
        </w:rPr>
        <w:t>補助金については，下記のとおり交付するこ</w:t>
      </w:r>
      <w:r w:rsidR="00504DB9" w:rsidRPr="00D93FF2">
        <w:rPr>
          <w:rFonts w:hint="eastAsia"/>
          <w:color w:val="000000" w:themeColor="text1"/>
        </w:rPr>
        <w:t>とに決定したので</w:t>
      </w:r>
      <w:r w:rsidR="008548B6" w:rsidRPr="00D93FF2">
        <w:rPr>
          <w:rFonts w:hint="eastAsia"/>
          <w:color w:val="000000" w:themeColor="text1"/>
        </w:rPr>
        <w:t>，茨城県外資系企業等補助金交付要綱第５条第１項の規定により</w:t>
      </w:r>
      <w:r w:rsidR="0082390C" w:rsidRPr="00D93FF2">
        <w:rPr>
          <w:rFonts w:hint="eastAsia"/>
          <w:color w:val="000000" w:themeColor="text1"/>
        </w:rPr>
        <w:t>通知します。</w:t>
      </w:r>
    </w:p>
    <w:p w:rsidR="007A45C2" w:rsidRPr="00D93FF2" w:rsidRDefault="007A45C2">
      <w:pPr>
        <w:rPr>
          <w:color w:val="000000" w:themeColor="text1"/>
        </w:rPr>
      </w:pPr>
    </w:p>
    <w:p w:rsidR="007A45C2" w:rsidRPr="00D93FF2" w:rsidRDefault="0082390C" w:rsidP="0082390C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記</w:t>
      </w:r>
    </w:p>
    <w:p w:rsidR="007A45C2" w:rsidRPr="00D93FF2" w:rsidRDefault="007A45C2">
      <w:pPr>
        <w:rPr>
          <w:color w:val="000000" w:themeColor="text1"/>
        </w:rPr>
      </w:pPr>
    </w:p>
    <w:p w:rsidR="006260FD" w:rsidRPr="00D93FF2" w:rsidRDefault="006260FD" w:rsidP="006260FD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１　補助金交付決定額</w:t>
      </w:r>
    </w:p>
    <w:p w:rsidR="006260FD" w:rsidRPr="00D93FF2" w:rsidRDefault="006260FD" w:rsidP="006260FD">
      <w:pPr>
        <w:jc w:val="right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3424"/>
        <w:gridCol w:w="3425"/>
      </w:tblGrid>
      <w:tr w:rsidR="00D93FF2" w:rsidRPr="00D93FF2" w:rsidTr="00295A34">
        <w:tc>
          <w:tcPr>
            <w:tcW w:w="1656" w:type="dxa"/>
          </w:tcPr>
          <w:p w:rsidR="006260FD" w:rsidRPr="00D93FF2" w:rsidRDefault="006260FD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3424" w:type="dxa"/>
          </w:tcPr>
          <w:p w:rsidR="006260FD" w:rsidRPr="00D93FF2" w:rsidRDefault="006260FD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事業に要する経費</w:t>
            </w:r>
          </w:p>
        </w:tc>
        <w:tc>
          <w:tcPr>
            <w:tcW w:w="3425" w:type="dxa"/>
          </w:tcPr>
          <w:p w:rsidR="006260FD" w:rsidRPr="00D93FF2" w:rsidRDefault="00663371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金交付決定</w:t>
            </w:r>
            <w:r w:rsidR="006260FD" w:rsidRPr="00D93FF2">
              <w:rPr>
                <w:rFonts w:hint="eastAsia"/>
                <w:color w:val="000000" w:themeColor="text1"/>
              </w:rPr>
              <w:t>額</w:t>
            </w:r>
          </w:p>
        </w:tc>
      </w:tr>
      <w:tr w:rsidR="00D93FF2" w:rsidRPr="00D93FF2" w:rsidTr="00295A34">
        <w:tc>
          <w:tcPr>
            <w:tcW w:w="1656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3424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</w:p>
        </w:tc>
      </w:tr>
      <w:tr w:rsidR="00D93FF2" w:rsidRPr="00D93FF2" w:rsidTr="00295A34">
        <w:tc>
          <w:tcPr>
            <w:tcW w:w="1656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3424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</w:p>
        </w:tc>
      </w:tr>
      <w:tr w:rsidR="00D93FF2" w:rsidRPr="00D93FF2" w:rsidTr="00295A34">
        <w:tc>
          <w:tcPr>
            <w:tcW w:w="1656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3424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</w:p>
        </w:tc>
      </w:tr>
      <w:tr w:rsidR="006260FD" w:rsidRPr="00D93FF2" w:rsidTr="00295A34">
        <w:tc>
          <w:tcPr>
            <w:tcW w:w="1656" w:type="dxa"/>
          </w:tcPr>
          <w:p w:rsidR="006260FD" w:rsidRPr="00D93FF2" w:rsidRDefault="006260FD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424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6260FD" w:rsidRPr="00D93FF2" w:rsidRDefault="006260FD" w:rsidP="00295A34">
            <w:pPr>
              <w:rPr>
                <w:color w:val="000000" w:themeColor="text1"/>
              </w:rPr>
            </w:pPr>
          </w:p>
        </w:tc>
      </w:tr>
    </w:tbl>
    <w:p w:rsidR="0082390C" w:rsidRPr="00D93FF2" w:rsidRDefault="0082390C">
      <w:pPr>
        <w:rPr>
          <w:color w:val="000000" w:themeColor="text1"/>
        </w:rPr>
      </w:pPr>
    </w:p>
    <w:p w:rsidR="0082390C" w:rsidRPr="00D93FF2" w:rsidRDefault="00663371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２</w:t>
      </w:r>
      <w:r w:rsidR="0082390C" w:rsidRPr="00D93FF2">
        <w:rPr>
          <w:rFonts w:hint="eastAsia"/>
          <w:color w:val="000000" w:themeColor="text1"/>
        </w:rPr>
        <w:t xml:space="preserve">　その他</w:t>
      </w:r>
    </w:p>
    <w:p w:rsidR="0082390C" w:rsidRPr="00D93FF2" w:rsidRDefault="0082390C" w:rsidP="0082390C">
      <w:pPr>
        <w:ind w:left="420" w:hangingChars="200" w:hanging="42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・虚偽の申請その他不正の行為により交付決定を受けた場合</w:t>
      </w:r>
      <w:r w:rsidR="00DF6590" w:rsidRPr="00D93FF2">
        <w:rPr>
          <w:rFonts w:hint="eastAsia"/>
          <w:color w:val="000000" w:themeColor="text1"/>
        </w:rPr>
        <w:t>は</w:t>
      </w:r>
      <w:r w:rsidRPr="00D93FF2">
        <w:rPr>
          <w:rFonts w:hint="eastAsia"/>
          <w:color w:val="000000" w:themeColor="text1"/>
        </w:rPr>
        <w:t>，交付決定を取り消し，補助金の返還を求めます。</w:t>
      </w:r>
    </w:p>
    <w:p w:rsidR="0082390C" w:rsidRPr="00D93FF2" w:rsidRDefault="0082390C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・補助金の返還については，年</w:t>
      </w:r>
      <w:r w:rsidRPr="00D93FF2">
        <w:rPr>
          <w:rFonts w:hint="eastAsia"/>
          <w:color w:val="000000" w:themeColor="text1"/>
        </w:rPr>
        <w:t>10.95</w:t>
      </w:r>
      <w:r w:rsidRPr="00D93FF2">
        <w:rPr>
          <w:rFonts w:hint="eastAsia"/>
          <w:color w:val="000000" w:themeColor="text1"/>
        </w:rPr>
        <w:t>パーセントの割合で計算した加算金を徴します。</w:t>
      </w:r>
    </w:p>
    <w:p w:rsidR="0082390C" w:rsidRPr="00D93FF2" w:rsidRDefault="0082390C" w:rsidP="0082390C">
      <w:pPr>
        <w:ind w:left="420" w:hangingChars="200" w:hanging="42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・納付期限までに補助金を返還しなかった場合は，年</w:t>
      </w:r>
      <w:r w:rsidRPr="00D93FF2">
        <w:rPr>
          <w:rFonts w:hint="eastAsia"/>
          <w:color w:val="000000" w:themeColor="text1"/>
        </w:rPr>
        <w:t>10.95</w:t>
      </w:r>
      <w:r w:rsidR="00A73ABF" w:rsidRPr="00D93FF2">
        <w:rPr>
          <w:rFonts w:hint="eastAsia"/>
          <w:color w:val="000000" w:themeColor="text1"/>
        </w:rPr>
        <w:t>パーセントの割合で計算した延滞金</w:t>
      </w:r>
      <w:r w:rsidRPr="00D93FF2">
        <w:rPr>
          <w:rFonts w:hint="eastAsia"/>
          <w:color w:val="000000" w:themeColor="text1"/>
        </w:rPr>
        <w:t>を徴します。</w:t>
      </w:r>
    </w:p>
    <w:p w:rsidR="0050127C" w:rsidRPr="00D93FF2" w:rsidRDefault="0050127C">
      <w:pPr>
        <w:rPr>
          <w:color w:val="000000" w:themeColor="text1"/>
        </w:rPr>
      </w:pPr>
    </w:p>
    <w:p w:rsidR="0050127C" w:rsidRPr="00D93FF2" w:rsidRDefault="0050127C">
      <w:pPr>
        <w:rPr>
          <w:color w:val="000000" w:themeColor="text1"/>
        </w:rPr>
        <w:sectPr w:rsidR="0050127C" w:rsidRPr="00D93FF2" w:rsidSect="00EA735C">
          <w:pgSz w:w="11906" w:h="16838"/>
          <w:pgMar w:top="1985" w:right="1701" w:bottom="1701" w:left="1701" w:header="851" w:footer="992" w:gutter="0"/>
          <w:cols w:space="425"/>
          <w:docGrid w:type="lines" w:linePitch="313"/>
        </w:sectPr>
      </w:pPr>
      <w:bookmarkStart w:id="0" w:name="_GoBack"/>
      <w:bookmarkEnd w:id="0"/>
    </w:p>
    <w:p w:rsidR="005669A1" w:rsidRPr="00D93FF2" w:rsidRDefault="00AD7F74" w:rsidP="005669A1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lastRenderedPageBreak/>
        <w:t>様式第３号（第５</w:t>
      </w:r>
      <w:r w:rsidR="005669A1" w:rsidRPr="00D93FF2">
        <w:rPr>
          <w:rFonts w:hint="eastAsia"/>
          <w:color w:val="000000" w:themeColor="text1"/>
        </w:rPr>
        <w:t>条関係）</w:t>
      </w:r>
    </w:p>
    <w:p w:rsidR="005669A1" w:rsidRPr="00D93FF2" w:rsidRDefault="005669A1" w:rsidP="005669A1">
      <w:pPr>
        <w:ind w:firstLineChars="3100" w:firstLine="65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第　　　　　　　号</w:t>
      </w:r>
    </w:p>
    <w:p w:rsidR="005669A1" w:rsidRPr="00D93FF2" w:rsidRDefault="005669A1" w:rsidP="005669A1">
      <w:pPr>
        <w:ind w:firstLineChars="3300" w:firstLine="693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年　　月　　日</w:t>
      </w:r>
    </w:p>
    <w:p w:rsidR="005669A1" w:rsidRPr="00D93FF2" w:rsidRDefault="005669A1" w:rsidP="005669A1">
      <w:pPr>
        <w:rPr>
          <w:color w:val="000000" w:themeColor="text1"/>
        </w:rPr>
      </w:pPr>
    </w:p>
    <w:p w:rsidR="005669A1" w:rsidRPr="00D93FF2" w:rsidRDefault="005669A1" w:rsidP="005669A1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補助金不交付決定通知書</w:t>
      </w:r>
    </w:p>
    <w:p w:rsidR="005669A1" w:rsidRPr="00D93FF2" w:rsidRDefault="005669A1" w:rsidP="005669A1">
      <w:pPr>
        <w:rPr>
          <w:color w:val="000000" w:themeColor="text1"/>
        </w:rPr>
      </w:pPr>
    </w:p>
    <w:p w:rsidR="005669A1" w:rsidRPr="00D93FF2" w:rsidRDefault="005669A1" w:rsidP="005669A1">
      <w:pPr>
        <w:rPr>
          <w:color w:val="000000" w:themeColor="text1"/>
        </w:rPr>
      </w:pPr>
    </w:p>
    <w:p w:rsidR="005669A1" w:rsidRPr="00D93FF2" w:rsidRDefault="005669A1" w:rsidP="005669A1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　　　　　　　　　殿</w:t>
      </w:r>
    </w:p>
    <w:p w:rsidR="005669A1" w:rsidRPr="00D93FF2" w:rsidRDefault="005669A1" w:rsidP="005669A1">
      <w:pPr>
        <w:rPr>
          <w:color w:val="000000" w:themeColor="text1"/>
        </w:rPr>
      </w:pPr>
    </w:p>
    <w:p w:rsidR="005669A1" w:rsidRPr="00D93FF2" w:rsidRDefault="003901C1" w:rsidP="005669A1">
      <w:pPr>
        <w:ind w:firstLineChars="2500" w:firstLine="525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茨城県知事　</w:t>
      </w:r>
    </w:p>
    <w:p w:rsidR="005669A1" w:rsidRPr="00D93FF2" w:rsidRDefault="005669A1" w:rsidP="005669A1">
      <w:pPr>
        <w:rPr>
          <w:color w:val="000000" w:themeColor="text1"/>
        </w:rPr>
      </w:pPr>
    </w:p>
    <w:p w:rsidR="005669A1" w:rsidRPr="00D93FF2" w:rsidRDefault="005669A1" w:rsidP="005669A1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年　　月　　日付で申請のあった</w:t>
      </w:r>
      <w:r w:rsidR="00626393" w:rsidRPr="00D93FF2">
        <w:rPr>
          <w:rFonts w:hint="eastAsia"/>
          <w:color w:val="000000" w:themeColor="text1"/>
        </w:rPr>
        <w:t>茨城県外資系企業等補助金</w:t>
      </w:r>
      <w:r w:rsidRPr="00D93FF2">
        <w:rPr>
          <w:rFonts w:hint="eastAsia"/>
          <w:color w:val="000000" w:themeColor="text1"/>
        </w:rPr>
        <w:t>については，下記の理由により補助金交付を決定</w:t>
      </w:r>
      <w:r w:rsidR="00A766D6" w:rsidRPr="00D93FF2">
        <w:rPr>
          <w:rFonts w:hint="eastAsia"/>
          <w:color w:val="000000" w:themeColor="text1"/>
        </w:rPr>
        <w:t>することが適当ではないと判断したので，茨城県外資系企業等補助金交付</w:t>
      </w:r>
      <w:r w:rsidR="006E717D" w:rsidRPr="00D93FF2">
        <w:rPr>
          <w:rFonts w:hint="eastAsia"/>
          <w:color w:val="000000" w:themeColor="text1"/>
        </w:rPr>
        <w:t>要綱</w:t>
      </w:r>
      <w:r w:rsidR="00AD7F74" w:rsidRPr="00D93FF2">
        <w:rPr>
          <w:rFonts w:hint="eastAsia"/>
          <w:color w:val="000000" w:themeColor="text1"/>
        </w:rPr>
        <w:t>第５</w:t>
      </w:r>
      <w:r w:rsidR="00A766D6" w:rsidRPr="00D93FF2">
        <w:rPr>
          <w:rFonts w:hint="eastAsia"/>
          <w:color w:val="000000" w:themeColor="text1"/>
        </w:rPr>
        <w:t>条第３</w:t>
      </w:r>
      <w:r w:rsidRPr="00D93FF2">
        <w:rPr>
          <w:rFonts w:hint="eastAsia"/>
          <w:color w:val="000000" w:themeColor="text1"/>
        </w:rPr>
        <w:t>項の規定により通知します。</w:t>
      </w:r>
    </w:p>
    <w:p w:rsidR="005669A1" w:rsidRPr="00D93FF2" w:rsidRDefault="005669A1" w:rsidP="005669A1">
      <w:pPr>
        <w:rPr>
          <w:color w:val="000000" w:themeColor="text1"/>
        </w:rPr>
      </w:pPr>
    </w:p>
    <w:p w:rsidR="005669A1" w:rsidRPr="00D93FF2" w:rsidRDefault="005669A1" w:rsidP="005669A1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記</w:t>
      </w:r>
    </w:p>
    <w:p w:rsidR="005669A1" w:rsidRPr="00D93FF2" w:rsidRDefault="005669A1" w:rsidP="005669A1">
      <w:pPr>
        <w:rPr>
          <w:color w:val="000000" w:themeColor="text1"/>
        </w:rPr>
      </w:pPr>
    </w:p>
    <w:p w:rsidR="005669A1" w:rsidRPr="00D93FF2" w:rsidRDefault="005669A1" w:rsidP="005669A1">
      <w:pPr>
        <w:ind w:left="420" w:hangingChars="200" w:hanging="42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〇理由</w:t>
      </w:r>
    </w:p>
    <w:p w:rsidR="0050127C" w:rsidRPr="00D93FF2" w:rsidRDefault="0050127C">
      <w:pPr>
        <w:rPr>
          <w:color w:val="000000" w:themeColor="text1"/>
        </w:rPr>
      </w:pPr>
    </w:p>
    <w:p w:rsidR="005669A1" w:rsidRPr="00D93FF2" w:rsidRDefault="005669A1">
      <w:pPr>
        <w:rPr>
          <w:color w:val="000000" w:themeColor="text1"/>
        </w:rPr>
        <w:sectPr w:rsidR="005669A1" w:rsidRPr="00D93FF2" w:rsidSect="005669A1">
          <w:pgSz w:w="11906" w:h="16838"/>
          <w:pgMar w:top="1985" w:right="1701" w:bottom="1701" w:left="1701" w:header="851" w:footer="992" w:gutter="0"/>
          <w:cols w:space="425"/>
          <w:docGrid w:type="lines" w:linePitch="313"/>
        </w:sectPr>
      </w:pPr>
    </w:p>
    <w:p w:rsidR="00D74BC2" w:rsidRPr="00D93FF2" w:rsidRDefault="00AD7F74" w:rsidP="00D74BC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lastRenderedPageBreak/>
        <w:t>様式第４号（第７</w:t>
      </w:r>
      <w:r w:rsidR="00D74BC2" w:rsidRPr="00D93FF2">
        <w:rPr>
          <w:rFonts w:hint="eastAsia"/>
          <w:color w:val="000000" w:themeColor="text1"/>
        </w:rPr>
        <w:t>条関係）</w:t>
      </w:r>
    </w:p>
    <w:p w:rsidR="00D74BC2" w:rsidRPr="00D93FF2" w:rsidRDefault="00D74BC2" w:rsidP="00D74BC2">
      <w:pPr>
        <w:ind w:firstLineChars="3100" w:firstLine="65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　　　　</w:t>
      </w:r>
    </w:p>
    <w:p w:rsidR="00D74BC2" w:rsidRPr="00D93FF2" w:rsidRDefault="00D74BC2" w:rsidP="00D74BC2">
      <w:pPr>
        <w:ind w:firstLineChars="3300" w:firstLine="693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年　　月　　日</w:t>
      </w:r>
    </w:p>
    <w:p w:rsidR="00D74BC2" w:rsidRPr="00D93FF2" w:rsidRDefault="00D74BC2" w:rsidP="00D74BC2">
      <w:pPr>
        <w:rPr>
          <w:color w:val="000000" w:themeColor="text1"/>
        </w:rPr>
      </w:pPr>
    </w:p>
    <w:p w:rsidR="00D74BC2" w:rsidRPr="00D93FF2" w:rsidRDefault="00D74BC2" w:rsidP="00D74BC2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補助金交付決定内容</w:t>
      </w:r>
      <w:r w:rsidR="00A766D6" w:rsidRPr="00D93FF2">
        <w:rPr>
          <w:rFonts w:hint="eastAsia"/>
          <w:color w:val="000000" w:themeColor="text1"/>
        </w:rPr>
        <w:t xml:space="preserve">（　</w:t>
      </w:r>
      <w:r w:rsidRPr="00D93FF2">
        <w:rPr>
          <w:rFonts w:hint="eastAsia"/>
          <w:color w:val="000000" w:themeColor="text1"/>
        </w:rPr>
        <w:t>変更</w:t>
      </w:r>
      <w:r w:rsidR="00A766D6" w:rsidRPr="00D93FF2">
        <w:rPr>
          <w:rFonts w:hint="eastAsia"/>
          <w:color w:val="000000" w:themeColor="text1"/>
        </w:rPr>
        <w:t xml:space="preserve">　・　中止　・　廃止　）</w:t>
      </w:r>
      <w:r w:rsidRPr="00D93FF2">
        <w:rPr>
          <w:rFonts w:hint="eastAsia"/>
          <w:color w:val="000000" w:themeColor="text1"/>
        </w:rPr>
        <w:t>承認申請書</w:t>
      </w:r>
    </w:p>
    <w:p w:rsidR="00D74BC2" w:rsidRPr="00D93FF2" w:rsidRDefault="00D74BC2" w:rsidP="00D74BC2">
      <w:pPr>
        <w:rPr>
          <w:color w:val="000000" w:themeColor="text1"/>
        </w:rPr>
      </w:pPr>
    </w:p>
    <w:p w:rsidR="00D74BC2" w:rsidRPr="00D93FF2" w:rsidRDefault="00D74BC2" w:rsidP="00D74BC2">
      <w:pPr>
        <w:rPr>
          <w:color w:val="000000" w:themeColor="text1"/>
        </w:rPr>
      </w:pPr>
    </w:p>
    <w:p w:rsidR="00D74BC2" w:rsidRPr="00D93FF2" w:rsidRDefault="003901C1" w:rsidP="00D74BC2">
      <w:pPr>
        <w:ind w:firstLineChars="100" w:firstLine="2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茨城県知事　　　　　　　　</w:t>
      </w:r>
      <w:r w:rsidR="006067B6" w:rsidRPr="00D93FF2">
        <w:rPr>
          <w:rFonts w:hint="eastAsia"/>
          <w:color w:val="000000" w:themeColor="text1"/>
        </w:rPr>
        <w:t xml:space="preserve">　殿</w:t>
      </w:r>
    </w:p>
    <w:p w:rsidR="00D74BC2" w:rsidRPr="00D93FF2" w:rsidRDefault="00D74BC2" w:rsidP="00D74BC2">
      <w:pPr>
        <w:rPr>
          <w:color w:val="000000" w:themeColor="text1"/>
        </w:rPr>
      </w:pPr>
    </w:p>
    <w:p w:rsidR="00D74BC2" w:rsidRPr="00D93FF2" w:rsidRDefault="00D74BC2" w:rsidP="00D74BC2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所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在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地</w:t>
      </w:r>
    </w:p>
    <w:p w:rsidR="00D74BC2" w:rsidRPr="00D93FF2" w:rsidRDefault="00D74BC2" w:rsidP="00D74BC2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団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体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名</w:t>
      </w:r>
    </w:p>
    <w:p w:rsidR="00D74BC2" w:rsidRPr="00D93FF2" w:rsidRDefault="00D74BC2" w:rsidP="00D74BC2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代表者名　　　　　　　　　　　　　　　印</w:t>
      </w:r>
    </w:p>
    <w:p w:rsidR="00D74BC2" w:rsidRPr="00D93FF2" w:rsidRDefault="00D74BC2" w:rsidP="00D74BC2">
      <w:pPr>
        <w:rPr>
          <w:color w:val="000000" w:themeColor="text1"/>
        </w:rPr>
      </w:pPr>
    </w:p>
    <w:p w:rsidR="00D74BC2" w:rsidRPr="00D93FF2" w:rsidRDefault="00D74BC2" w:rsidP="00D74BC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年　　月　　日付け　　第　　　号で交付決定のあった</w:t>
      </w:r>
      <w:r w:rsidR="00A766D6" w:rsidRPr="00D93FF2">
        <w:rPr>
          <w:rFonts w:hint="eastAsia"/>
          <w:color w:val="000000" w:themeColor="text1"/>
        </w:rPr>
        <w:t>茨城県外資系企業等補助金</w:t>
      </w:r>
      <w:r w:rsidRPr="00D93FF2">
        <w:rPr>
          <w:rFonts w:hint="eastAsia"/>
          <w:color w:val="000000" w:themeColor="text1"/>
        </w:rPr>
        <w:t>について，下記のとおり交付決定の内容を</w:t>
      </w:r>
      <w:r w:rsidR="00A766D6" w:rsidRPr="00D93FF2">
        <w:rPr>
          <w:rFonts w:hint="eastAsia"/>
          <w:color w:val="000000" w:themeColor="text1"/>
        </w:rPr>
        <w:t>（　変更　・　中止　・　廃止　）</w:t>
      </w:r>
      <w:r w:rsidRPr="00D93FF2">
        <w:rPr>
          <w:rFonts w:hint="eastAsia"/>
          <w:color w:val="000000" w:themeColor="text1"/>
        </w:rPr>
        <w:t>したいので，承認願いたく</w:t>
      </w:r>
      <w:r w:rsidR="00A766D6" w:rsidRPr="00D93FF2">
        <w:rPr>
          <w:rFonts w:hint="eastAsia"/>
          <w:color w:val="000000" w:themeColor="text1"/>
        </w:rPr>
        <w:t>茨城県外資系企業等補助金交付</w:t>
      </w:r>
      <w:r w:rsidR="006E717D" w:rsidRPr="00D93FF2">
        <w:rPr>
          <w:rFonts w:hint="eastAsia"/>
          <w:color w:val="000000" w:themeColor="text1"/>
        </w:rPr>
        <w:t>要綱</w:t>
      </w:r>
      <w:r w:rsidR="00AD7F74" w:rsidRPr="00D93FF2">
        <w:rPr>
          <w:rFonts w:hint="eastAsia"/>
          <w:color w:val="000000" w:themeColor="text1"/>
        </w:rPr>
        <w:t>第７</w:t>
      </w:r>
      <w:r w:rsidRPr="00D93FF2">
        <w:rPr>
          <w:rFonts w:hint="eastAsia"/>
          <w:color w:val="000000" w:themeColor="text1"/>
        </w:rPr>
        <w:t>条第１項の規定により申請します。</w:t>
      </w:r>
    </w:p>
    <w:p w:rsidR="00D74BC2" w:rsidRPr="00D93FF2" w:rsidRDefault="00D74BC2" w:rsidP="00D74BC2">
      <w:pPr>
        <w:rPr>
          <w:color w:val="000000" w:themeColor="text1"/>
        </w:rPr>
      </w:pPr>
    </w:p>
    <w:p w:rsidR="005669A1" w:rsidRPr="00D93FF2" w:rsidRDefault="00D74BC2" w:rsidP="00C14338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記</w:t>
      </w:r>
    </w:p>
    <w:p w:rsidR="004F4F53" w:rsidRPr="00D93FF2" w:rsidRDefault="004F4F53">
      <w:pPr>
        <w:rPr>
          <w:color w:val="000000" w:themeColor="text1"/>
        </w:rPr>
      </w:pPr>
    </w:p>
    <w:p w:rsidR="00C14338" w:rsidRPr="00D93FF2" w:rsidRDefault="00C14338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１　変更</w:t>
      </w:r>
      <w:r w:rsidR="00EF729B" w:rsidRPr="00D93FF2">
        <w:rPr>
          <w:rFonts w:hint="eastAsia"/>
          <w:color w:val="000000" w:themeColor="text1"/>
        </w:rPr>
        <w:t>・中止・廃止</w:t>
      </w:r>
      <w:r w:rsidRPr="00D93FF2">
        <w:rPr>
          <w:rFonts w:hint="eastAsia"/>
          <w:color w:val="000000" w:themeColor="text1"/>
        </w:rPr>
        <w:t>の理由</w:t>
      </w:r>
    </w:p>
    <w:p w:rsidR="003165C7" w:rsidRPr="00D93FF2" w:rsidRDefault="003165C7">
      <w:pPr>
        <w:rPr>
          <w:color w:val="000000" w:themeColor="text1"/>
        </w:rPr>
      </w:pPr>
    </w:p>
    <w:p w:rsidR="00EF729B" w:rsidRPr="00D93FF2" w:rsidRDefault="00EF729B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２　変更・中止・廃止予定年月日　　　　　　年　　月　　日</w:t>
      </w:r>
    </w:p>
    <w:p w:rsidR="00EF729B" w:rsidRPr="00D93FF2" w:rsidRDefault="00EF729B">
      <w:pPr>
        <w:rPr>
          <w:color w:val="000000" w:themeColor="text1"/>
        </w:rPr>
      </w:pPr>
    </w:p>
    <w:p w:rsidR="00BB6876" w:rsidRPr="00D93FF2" w:rsidRDefault="00BB6876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３</w:t>
      </w:r>
      <w:r w:rsidR="00C14338" w:rsidRPr="00D93FF2">
        <w:rPr>
          <w:rFonts w:hint="eastAsia"/>
          <w:color w:val="000000" w:themeColor="text1"/>
        </w:rPr>
        <w:t xml:space="preserve">　</w:t>
      </w:r>
      <w:r w:rsidR="006A0EED" w:rsidRPr="00D93FF2">
        <w:rPr>
          <w:rFonts w:hint="eastAsia"/>
          <w:color w:val="000000" w:themeColor="text1"/>
        </w:rPr>
        <w:t>事業の変更内容（変更の場合のみ）</w:t>
      </w:r>
    </w:p>
    <w:p w:rsidR="00C14338" w:rsidRPr="00D93FF2" w:rsidRDefault="006A0EED" w:rsidP="006A0EED">
      <w:pPr>
        <w:ind w:firstLineChars="200" w:firstLine="420"/>
        <w:jc w:val="right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1712"/>
        <w:gridCol w:w="1712"/>
        <w:gridCol w:w="1712"/>
        <w:gridCol w:w="1713"/>
      </w:tblGrid>
      <w:tr w:rsidR="00D93FF2" w:rsidRPr="00D93FF2" w:rsidTr="003165C7">
        <w:trPr>
          <w:trHeight w:val="390"/>
        </w:trPr>
        <w:tc>
          <w:tcPr>
            <w:tcW w:w="1656" w:type="dxa"/>
            <w:vMerge w:val="restart"/>
          </w:tcPr>
          <w:p w:rsidR="003165C7" w:rsidRPr="00D93FF2" w:rsidRDefault="003165C7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3424" w:type="dxa"/>
            <w:gridSpan w:val="2"/>
          </w:tcPr>
          <w:p w:rsidR="003165C7" w:rsidRPr="00D93FF2" w:rsidRDefault="003165C7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事業に要する経費</w:t>
            </w:r>
          </w:p>
        </w:tc>
        <w:tc>
          <w:tcPr>
            <w:tcW w:w="3425" w:type="dxa"/>
            <w:gridSpan w:val="2"/>
          </w:tcPr>
          <w:p w:rsidR="003165C7" w:rsidRPr="00D93FF2" w:rsidRDefault="003165C7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金交付決定額</w:t>
            </w:r>
          </w:p>
        </w:tc>
      </w:tr>
      <w:tr w:rsidR="00D93FF2" w:rsidRPr="00D93FF2" w:rsidTr="003165C7">
        <w:trPr>
          <w:trHeight w:val="330"/>
        </w:trPr>
        <w:tc>
          <w:tcPr>
            <w:tcW w:w="1656" w:type="dxa"/>
            <w:vMerge/>
          </w:tcPr>
          <w:p w:rsidR="003165C7" w:rsidRPr="00D93FF2" w:rsidRDefault="003165C7" w:rsidP="00295A3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12" w:type="dxa"/>
          </w:tcPr>
          <w:p w:rsidR="003165C7" w:rsidRPr="00D93FF2" w:rsidRDefault="003165C7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1712" w:type="dxa"/>
          </w:tcPr>
          <w:p w:rsidR="003165C7" w:rsidRPr="00D93FF2" w:rsidRDefault="003165C7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変更後</w:t>
            </w:r>
          </w:p>
        </w:tc>
        <w:tc>
          <w:tcPr>
            <w:tcW w:w="1712" w:type="dxa"/>
          </w:tcPr>
          <w:p w:rsidR="003165C7" w:rsidRPr="00D93FF2" w:rsidRDefault="003165C7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1713" w:type="dxa"/>
          </w:tcPr>
          <w:p w:rsidR="003165C7" w:rsidRPr="00D93FF2" w:rsidRDefault="003165C7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D93FF2" w:rsidRPr="00D93FF2" w:rsidTr="003165C7">
        <w:tc>
          <w:tcPr>
            <w:tcW w:w="1656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3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</w:tr>
      <w:tr w:rsidR="00D93FF2" w:rsidRPr="00D93FF2" w:rsidTr="003165C7">
        <w:tc>
          <w:tcPr>
            <w:tcW w:w="1656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3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</w:tr>
      <w:tr w:rsidR="00D93FF2" w:rsidRPr="00D93FF2" w:rsidTr="003165C7">
        <w:tc>
          <w:tcPr>
            <w:tcW w:w="1656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3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</w:tr>
      <w:tr w:rsidR="00D93FF2" w:rsidRPr="00D93FF2" w:rsidTr="003165C7">
        <w:tc>
          <w:tcPr>
            <w:tcW w:w="1656" w:type="dxa"/>
          </w:tcPr>
          <w:p w:rsidR="003165C7" w:rsidRPr="00D93FF2" w:rsidRDefault="003165C7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2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  <w:tc>
          <w:tcPr>
            <w:tcW w:w="1713" w:type="dxa"/>
          </w:tcPr>
          <w:p w:rsidR="003165C7" w:rsidRPr="00D93FF2" w:rsidRDefault="003165C7" w:rsidP="00295A34">
            <w:pPr>
              <w:rPr>
                <w:color w:val="000000" w:themeColor="text1"/>
              </w:rPr>
            </w:pPr>
          </w:p>
        </w:tc>
      </w:tr>
    </w:tbl>
    <w:p w:rsidR="00C14338" w:rsidRPr="00D93FF2" w:rsidRDefault="001B22A3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［その他の変更（補助対象事務所等の名称・所在地の変更等）］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02"/>
        <w:gridCol w:w="3402"/>
      </w:tblGrid>
      <w:tr w:rsidR="00D93FF2" w:rsidRPr="00D93FF2" w:rsidTr="001B22A3">
        <w:tc>
          <w:tcPr>
            <w:tcW w:w="1701" w:type="dxa"/>
          </w:tcPr>
          <w:p w:rsidR="001B22A3" w:rsidRPr="00D93FF2" w:rsidRDefault="001B22A3" w:rsidP="001B22A3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変更内容</w:t>
            </w:r>
          </w:p>
        </w:tc>
        <w:tc>
          <w:tcPr>
            <w:tcW w:w="3402" w:type="dxa"/>
          </w:tcPr>
          <w:p w:rsidR="001B22A3" w:rsidRPr="00D93FF2" w:rsidRDefault="001B22A3" w:rsidP="001B22A3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3402" w:type="dxa"/>
          </w:tcPr>
          <w:p w:rsidR="001B22A3" w:rsidRPr="00D93FF2" w:rsidRDefault="001B22A3" w:rsidP="001B22A3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D93FF2" w:rsidRPr="00D93FF2" w:rsidTr="001B22A3">
        <w:tc>
          <w:tcPr>
            <w:tcW w:w="1701" w:type="dxa"/>
          </w:tcPr>
          <w:p w:rsidR="001B22A3" w:rsidRPr="00D93FF2" w:rsidRDefault="001B22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B22A3" w:rsidRPr="00D93FF2" w:rsidRDefault="001B22A3">
            <w:pPr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1B22A3" w:rsidRPr="00D93FF2" w:rsidRDefault="001B22A3">
            <w:pPr>
              <w:rPr>
                <w:color w:val="000000" w:themeColor="text1"/>
              </w:rPr>
            </w:pPr>
          </w:p>
        </w:tc>
      </w:tr>
    </w:tbl>
    <w:p w:rsidR="004F4F53" w:rsidRPr="00D93FF2" w:rsidRDefault="00381D45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※名称・所在地の変更等の場合，登記事項証明書等を添付すること</w:t>
      </w:r>
    </w:p>
    <w:p w:rsidR="001B22A3" w:rsidRPr="00D93FF2" w:rsidRDefault="001B22A3">
      <w:pPr>
        <w:rPr>
          <w:color w:val="000000" w:themeColor="text1"/>
        </w:rPr>
        <w:sectPr w:rsidR="001B22A3" w:rsidRPr="00D93FF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D47702" w:rsidRPr="00D93FF2" w:rsidRDefault="00FC2178" w:rsidP="00D4770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lastRenderedPageBreak/>
        <w:t>様</w:t>
      </w:r>
      <w:r w:rsidR="004A2FD0" w:rsidRPr="00D93FF2">
        <w:rPr>
          <w:rFonts w:hint="eastAsia"/>
          <w:color w:val="000000" w:themeColor="text1"/>
        </w:rPr>
        <w:t>式第５号（第７</w:t>
      </w:r>
      <w:r w:rsidR="00D47702" w:rsidRPr="00D93FF2">
        <w:rPr>
          <w:rFonts w:hint="eastAsia"/>
          <w:color w:val="000000" w:themeColor="text1"/>
        </w:rPr>
        <w:t>条関係）</w:t>
      </w:r>
    </w:p>
    <w:p w:rsidR="00D47702" w:rsidRPr="00D93FF2" w:rsidRDefault="00D47702" w:rsidP="00D47702">
      <w:pPr>
        <w:ind w:firstLineChars="3100" w:firstLine="65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第　　　　　　　号</w:t>
      </w:r>
    </w:p>
    <w:p w:rsidR="00D47702" w:rsidRPr="00D93FF2" w:rsidRDefault="00D47702" w:rsidP="00D47702">
      <w:pPr>
        <w:ind w:firstLineChars="3300" w:firstLine="693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年　　月　　日</w:t>
      </w:r>
    </w:p>
    <w:p w:rsidR="00D47702" w:rsidRPr="00D93FF2" w:rsidRDefault="00D47702" w:rsidP="00D47702">
      <w:pPr>
        <w:rPr>
          <w:color w:val="000000" w:themeColor="text1"/>
        </w:rPr>
      </w:pPr>
    </w:p>
    <w:p w:rsidR="00D47702" w:rsidRPr="00D93FF2" w:rsidRDefault="00D47702" w:rsidP="00D47702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補助金不交付決定内容</w:t>
      </w:r>
      <w:r w:rsidR="00FA1693" w:rsidRPr="00D93FF2">
        <w:rPr>
          <w:rFonts w:hint="eastAsia"/>
          <w:color w:val="000000" w:themeColor="text1"/>
        </w:rPr>
        <w:t>（　変更　・　中止　・　廃止　）</w:t>
      </w:r>
      <w:r w:rsidRPr="00D93FF2">
        <w:rPr>
          <w:rFonts w:hint="eastAsia"/>
          <w:color w:val="000000" w:themeColor="text1"/>
        </w:rPr>
        <w:t>承認通知書</w:t>
      </w:r>
    </w:p>
    <w:p w:rsidR="00D47702" w:rsidRPr="00D93FF2" w:rsidRDefault="00D47702" w:rsidP="00D47702">
      <w:pPr>
        <w:rPr>
          <w:color w:val="000000" w:themeColor="text1"/>
        </w:rPr>
      </w:pPr>
    </w:p>
    <w:p w:rsidR="00D47702" w:rsidRPr="00D93FF2" w:rsidRDefault="00D47702" w:rsidP="00D47702">
      <w:pPr>
        <w:rPr>
          <w:color w:val="000000" w:themeColor="text1"/>
        </w:rPr>
      </w:pPr>
    </w:p>
    <w:p w:rsidR="00D47702" w:rsidRPr="00D93FF2" w:rsidRDefault="00D47702" w:rsidP="00D4770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　　　　　　　　　殿</w:t>
      </w:r>
    </w:p>
    <w:p w:rsidR="00D47702" w:rsidRPr="00D93FF2" w:rsidRDefault="00D47702" w:rsidP="00D47702">
      <w:pPr>
        <w:rPr>
          <w:color w:val="000000" w:themeColor="text1"/>
        </w:rPr>
      </w:pPr>
    </w:p>
    <w:p w:rsidR="00D47702" w:rsidRPr="00D93FF2" w:rsidRDefault="003901C1" w:rsidP="00D47702">
      <w:pPr>
        <w:ind w:firstLineChars="2500" w:firstLine="525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茨城県知事　</w:t>
      </w:r>
    </w:p>
    <w:p w:rsidR="00D47702" w:rsidRPr="00D93FF2" w:rsidRDefault="00D47702" w:rsidP="00D47702">
      <w:pPr>
        <w:rPr>
          <w:color w:val="000000" w:themeColor="text1"/>
        </w:rPr>
      </w:pPr>
    </w:p>
    <w:p w:rsidR="00D47702" w:rsidRPr="00D93FF2" w:rsidRDefault="00D47702" w:rsidP="00D4770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年　　月　　日付</w:t>
      </w:r>
      <w:r w:rsidR="003F7E5A" w:rsidRPr="00D93FF2">
        <w:rPr>
          <w:rFonts w:hint="eastAsia"/>
          <w:color w:val="000000" w:themeColor="text1"/>
        </w:rPr>
        <w:t>け</w:t>
      </w:r>
      <w:r w:rsidRPr="00D93FF2">
        <w:rPr>
          <w:rFonts w:hint="eastAsia"/>
          <w:color w:val="000000" w:themeColor="text1"/>
        </w:rPr>
        <w:t>で</w:t>
      </w:r>
      <w:r w:rsidR="00FA1693" w:rsidRPr="00D93FF2">
        <w:rPr>
          <w:rFonts w:hint="eastAsia"/>
          <w:color w:val="000000" w:themeColor="text1"/>
        </w:rPr>
        <w:t>（　変更　・　中止　・　廃止　）</w:t>
      </w:r>
      <w:r w:rsidRPr="00D93FF2">
        <w:rPr>
          <w:rFonts w:hint="eastAsia"/>
          <w:color w:val="000000" w:themeColor="text1"/>
        </w:rPr>
        <w:t>申請のあった</w:t>
      </w:r>
      <w:r w:rsidR="00FA1693" w:rsidRPr="00D93FF2">
        <w:rPr>
          <w:rFonts w:hint="eastAsia"/>
          <w:color w:val="000000" w:themeColor="text1"/>
        </w:rPr>
        <w:t>茨城県外資系企業等補助金</w:t>
      </w:r>
      <w:r w:rsidRPr="00D93FF2">
        <w:rPr>
          <w:rFonts w:hint="eastAsia"/>
          <w:color w:val="000000" w:themeColor="text1"/>
        </w:rPr>
        <w:t>については，下記のとおり承認することとしたので，</w:t>
      </w:r>
      <w:r w:rsidR="00FA1693" w:rsidRPr="00D93FF2">
        <w:rPr>
          <w:rFonts w:hint="eastAsia"/>
          <w:color w:val="000000" w:themeColor="text1"/>
        </w:rPr>
        <w:t>茨城県外資系企業等補助金</w:t>
      </w:r>
      <w:r w:rsidR="00743619" w:rsidRPr="00D93FF2">
        <w:rPr>
          <w:rFonts w:hint="eastAsia"/>
          <w:color w:val="000000" w:themeColor="text1"/>
        </w:rPr>
        <w:t>交付</w:t>
      </w:r>
      <w:r w:rsidR="006E717D" w:rsidRPr="00D93FF2">
        <w:rPr>
          <w:rFonts w:hint="eastAsia"/>
          <w:color w:val="000000" w:themeColor="text1"/>
        </w:rPr>
        <w:t>要綱</w:t>
      </w:r>
      <w:r w:rsidR="004A2FD0" w:rsidRPr="00D93FF2">
        <w:rPr>
          <w:rFonts w:hint="eastAsia"/>
          <w:color w:val="000000" w:themeColor="text1"/>
        </w:rPr>
        <w:t>第７</w:t>
      </w:r>
      <w:r w:rsidR="00743619" w:rsidRPr="00D93FF2">
        <w:rPr>
          <w:rFonts w:hint="eastAsia"/>
          <w:color w:val="000000" w:themeColor="text1"/>
        </w:rPr>
        <w:t>条第２</w:t>
      </w:r>
      <w:r w:rsidRPr="00D93FF2">
        <w:rPr>
          <w:rFonts w:hint="eastAsia"/>
          <w:color w:val="000000" w:themeColor="text1"/>
        </w:rPr>
        <w:t>項の規定により通知します。</w:t>
      </w:r>
    </w:p>
    <w:p w:rsidR="00D47702" w:rsidRPr="00D93FF2" w:rsidRDefault="00D47702" w:rsidP="00D47702">
      <w:pPr>
        <w:rPr>
          <w:color w:val="000000" w:themeColor="text1"/>
        </w:rPr>
      </w:pPr>
    </w:p>
    <w:p w:rsidR="00D47702" w:rsidRPr="00D93FF2" w:rsidRDefault="00D47702" w:rsidP="00D47702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記</w:t>
      </w:r>
    </w:p>
    <w:p w:rsidR="00D47702" w:rsidRPr="00D93FF2" w:rsidRDefault="00D47702" w:rsidP="00D47702">
      <w:pPr>
        <w:rPr>
          <w:color w:val="000000" w:themeColor="text1"/>
        </w:rPr>
      </w:pPr>
    </w:p>
    <w:p w:rsidR="004A2FD0" w:rsidRPr="00D93FF2" w:rsidRDefault="004A2FD0" w:rsidP="00D4770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変更の場合）</w:t>
      </w:r>
    </w:p>
    <w:p w:rsidR="00D47702" w:rsidRPr="00D93FF2" w:rsidRDefault="005D4677" w:rsidP="005D4677">
      <w:pPr>
        <w:ind w:left="210" w:hangingChars="100" w:hanging="2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１　</w:t>
      </w:r>
      <w:r w:rsidR="00D47702" w:rsidRPr="00D93FF2">
        <w:rPr>
          <w:rFonts w:hint="eastAsia"/>
          <w:color w:val="000000" w:themeColor="text1"/>
        </w:rPr>
        <w:t>この補助金の交付対象となる事業は，　　　　年　　月　　日付</w:t>
      </w:r>
      <w:r w:rsidR="004A2FD0" w:rsidRPr="00D93FF2">
        <w:rPr>
          <w:rFonts w:hint="eastAsia"/>
          <w:color w:val="000000" w:themeColor="text1"/>
        </w:rPr>
        <w:t>け</w:t>
      </w:r>
      <w:r w:rsidR="00D47702" w:rsidRPr="00D93FF2">
        <w:rPr>
          <w:rFonts w:hint="eastAsia"/>
          <w:color w:val="000000" w:themeColor="text1"/>
        </w:rPr>
        <w:t>で内容</w:t>
      </w:r>
      <w:r w:rsidR="00743619" w:rsidRPr="00D93FF2">
        <w:rPr>
          <w:rFonts w:hint="eastAsia"/>
          <w:color w:val="000000" w:themeColor="text1"/>
        </w:rPr>
        <w:t>変更</w:t>
      </w:r>
      <w:r w:rsidR="004A2FD0" w:rsidRPr="00D93FF2">
        <w:rPr>
          <w:rFonts w:hint="eastAsia"/>
          <w:color w:val="000000" w:themeColor="text1"/>
        </w:rPr>
        <w:t>承認</w:t>
      </w:r>
      <w:r w:rsidR="00D47702" w:rsidRPr="00D93FF2">
        <w:rPr>
          <w:rFonts w:hint="eastAsia"/>
          <w:color w:val="000000" w:themeColor="text1"/>
        </w:rPr>
        <w:t>申請のあった事業とし，その内容は補助金交付内容</w:t>
      </w:r>
      <w:r w:rsidR="00743619" w:rsidRPr="00D93FF2">
        <w:rPr>
          <w:rFonts w:hint="eastAsia"/>
          <w:color w:val="000000" w:themeColor="text1"/>
        </w:rPr>
        <w:t>変更</w:t>
      </w:r>
      <w:r w:rsidR="00D47702" w:rsidRPr="00D93FF2">
        <w:rPr>
          <w:rFonts w:hint="eastAsia"/>
          <w:color w:val="000000" w:themeColor="text1"/>
        </w:rPr>
        <w:t>承認申請書に記載のとおりとする。</w:t>
      </w:r>
    </w:p>
    <w:p w:rsidR="004F4F53" w:rsidRPr="00D93FF2" w:rsidRDefault="004F4F53">
      <w:pPr>
        <w:rPr>
          <w:color w:val="000000" w:themeColor="text1"/>
        </w:rPr>
      </w:pPr>
    </w:p>
    <w:p w:rsidR="00D47702" w:rsidRPr="00D93FF2" w:rsidRDefault="00D47702" w:rsidP="004A2FD0">
      <w:pPr>
        <w:ind w:left="840" w:hangingChars="400" w:hanging="84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２　</w:t>
      </w:r>
      <w:r w:rsidR="003F7E5A" w:rsidRPr="00D93FF2">
        <w:rPr>
          <w:rFonts w:hint="eastAsia"/>
          <w:color w:val="000000" w:themeColor="text1"/>
        </w:rPr>
        <w:t>補助金交付の条件等については，上記のほかは</w:t>
      </w:r>
      <w:r w:rsidR="005D4677" w:rsidRPr="00D93FF2">
        <w:rPr>
          <w:rFonts w:hint="eastAsia"/>
          <w:color w:val="000000" w:themeColor="text1"/>
        </w:rPr>
        <w:t xml:space="preserve">，　</w:t>
      </w:r>
      <w:r w:rsidR="003F7E5A" w:rsidRPr="00D93FF2">
        <w:rPr>
          <w:rFonts w:hint="eastAsia"/>
          <w:color w:val="000000" w:themeColor="text1"/>
        </w:rPr>
        <w:t xml:space="preserve">　</w:t>
      </w:r>
      <w:r w:rsidR="004A2FD0" w:rsidRPr="00D93FF2">
        <w:rPr>
          <w:rFonts w:hint="eastAsia"/>
          <w:color w:val="000000" w:themeColor="text1"/>
        </w:rPr>
        <w:t xml:space="preserve">　　</w:t>
      </w:r>
      <w:r w:rsidR="003F7E5A" w:rsidRPr="00D93FF2">
        <w:rPr>
          <w:rFonts w:hint="eastAsia"/>
          <w:color w:val="000000" w:themeColor="text1"/>
        </w:rPr>
        <w:t>年　　月　　日付け</w:t>
      </w:r>
      <w:r w:rsidR="005D4677" w:rsidRPr="00D93FF2">
        <w:rPr>
          <w:rFonts w:hint="eastAsia"/>
          <w:color w:val="000000" w:themeColor="text1"/>
        </w:rPr>
        <w:t xml:space="preserve">　　</w:t>
      </w:r>
      <w:r w:rsidR="003F7E5A" w:rsidRPr="00D93FF2">
        <w:rPr>
          <w:rFonts w:hint="eastAsia"/>
          <w:color w:val="000000" w:themeColor="text1"/>
        </w:rPr>
        <w:t>第　　　号の補助金交付決定通知書のとおりとする。</w:t>
      </w:r>
    </w:p>
    <w:p w:rsidR="00D47702" w:rsidRPr="00D93FF2" w:rsidRDefault="00D47702">
      <w:pPr>
        <w:rPr>
          <w:color w:val="000000" w:themeColor="text1"/>
        </w:rPr>
      </w:pPr>
    </w:p>
    <w:p w:rsidR="00D47702" w:rsidRPr="00D93FF2" w:rsidRDefault="004A2FD0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中止・廃止の場合）</w:t>
      </w:r>
    </w:p>
    <w:p w:rsidR="004A2FD0" w:rsidRPr="00D93FF2" w:rsidRDefault="004A2FD0" w:rsidP="004A2FD0">
      <w:pPr>
        <w:ind w:firstLineChars="100" w:firstLine="2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年　　月　　日付けで内容（　中止　・　廃止　）承認申請のあった事業は，補助金交付決定内容（　中止　・　廃止　）承認申請書</w:t>
      </w:r>
      <w:r w:rsidR="00982D24" w:rsidRPr="00D93FF2">
        <w:rPr>
          <w:rFonts w:hint="eastAsia"/>
          <w:color w:val="000000" w:themeColor="text1"/>
        </w:rPr>
        <w:t>に記載のとおり（　中止　・　廃止　）する。</w:t>
      </w:r>
    </w:p>
    <w:p w:rsidR="004A2FD0" w:rsidRPr="00D93FF2" w:rsidRDefault="004A2FD0">
      <w:pPr>
        <w:rPr>
          <w:color w:val="000000" w:themeColor="text1"/>
        </w:rPr>
      </w:pPr>
    </w:p>
    <w:p w:rsidR="00D47702" w:rsidRPr="00D93FF2" w:rsidRDefault="00D47702">
      <w:pPr>
        <w:rPr>
          <w:color w:val="000000" w:themeColor="text1"/>
        </w:rPr>
        <w:sectPr w:rsidR="00D47702" w:rsidRPr="00D93FF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C2178" w:rsidRPr="00D93FF2" w:rsidRDefault="001A0F82" w:rsidP="00FC2178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lastRenderedPageBreak/>
        <w:t>様式第６</w:t>
      </w:r>
      <w:r w:rsidR="00CE7A48" w:rsidRPr="00D93FF2">
        <w:rPr>
          <w:rFonts w:hint="eastAsia"/>
          <w:color w:val="000000" w:themeColor="text1"/>
        </w:rPr>
        <w:t>号（第９</w:t>
      </w:r>
      <w:r w:rsidR="00FC2178" w:rsidRPr="00D93FF2">
        <w:rPr>
          <w:rFonts w:hint="eastAsia"/>
          <w:color w:val="000000" w:themeColor="text1"/>
        </w:rPr>
        <w:t>条関係）</w:t>
      </w:r>
    </w:p>
    <w:p w:rsidR="00FC2178" w:rsidRPr="00D93FF2" w:rsidRDefault="00FC2178" w:rsidP="00FC2178">
      <w:pPr>
        <w:ind w:firstLineChars="3100" w:firstLine="65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　　　　</w:t>
      </w:r>
    </w:p>
    <w:p w:rsidR="00FC2178" w:rsidRPr="00D93FF2" w:rsidRDefault="00FC2178" w:rsidP="00FC2178">
      <w:pPr>
        <w:ind w:firstLineChars="3300" w:firstLine="693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年　　月　　日</w:t>
      </w:r>
    </w:p>
    <w:p w:rsidR="00FC2178" w:rsidRPr="00D93FF2" w:rsidRDefault="00FC2178" w:rsidP="00FC2178">
      <w:pPr>
        <w:rPr>
          <w:color w:val="000000" w:themeColor="text1"/>
        </w:rPr>
      </w:pPr>
    </w:p>
    <w:p w:rsidR="00FC2178" w:rsidRPr="00D93FF2" w:rsidRDefault="00FC2178" w:rsidP="00FC2178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補助</w:t>
      </w:r>
      <w:r w:rsidR="00973ABF" w:rsidRPr="00D93FF2">
        <w:rPr>
          <w:rFonts w:hint="eastAsia"/>
          <w:color w:val="000000" w:themeColor="text1"/>
        </w:rPr>
        <w:t>事業実績報告</w:t>
      </w:r>
      <w:r w:rsidRPr="00D93FF2">
        <w:rPr>
          <w:rFonts w:hint="eastAsia"/>
          <w:color w:val="000000" w:themeColor="text1"/>
        </w:rPr>
        <w:t>書</w:t>
      </w:r>
    </w:p>
    <w:p w:rsidR="00FC2178" w:rsidRPr="00D93FF2" w:rsidRDefault="00FC2178" w:rsidP="00FC2178">
      <w:pPr>
        <w:rPr>
          <w:color w:val="000000" w:themeColor="text1"/>
        </w:rPr>
      </w:pPr>
    </w:p>
    <w:p w:rsidR="00FC2178" w:rsidRPr="00D93FF2" w:rsidRDefault="00FC2178" w:rsidP="00FC2178">
      <w:pPr>
        <w:rPr>
          <w:color w:val="000000" w:themeColor="text1"/>
        </w:rPr>
      </w:pPr>
    </w:p>
    <w:p w:rsidR="00FC2178" w:rsidRPr="00D93FF2" w:rsidRDefault="003901C1" w:rsidP="00FC2178">
      <w:pPr>
        <w:ind w:firstLineChars="100" w:firstLine="2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茨城県知事　　　　　　　　</w:t>
      </w:r>
      <w:r w:rsidR="00FC2178" w:rsidRPr="00D93FF2">
        <w:rPr>
          <w:rFonts w:hint="eastAsia"/>
          <w:color w:val="000000" w:themeColor="text1"/>
        </w:rPr>
        <w:t xml:space="preserve">　殿</w:t>
      </w:r>
    </w:p>
    <w:p w:rsidR="00FC2178" w:rsidRPr="00D93FF2" w:rsidRDefault="00FC2178" w:rsidP="00FC2178">
      <w:pPr>
        <w:rPr>
          <w:color w:val="000000" w:themeColor="text1"/>
        </w:rPr>
      </w:pPr>
    </w:p>
    <w:p w:rsidR="00FC2178" w:rsidRPr="00D93FF2" w:rsidRDefault="00FC2178" w:rsidP="00FC2178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所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在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地</w:t>
      </w:r>
    </w:p>
    <w:p w:rsidR="00FC2178" w:rsidRPr="00D93FF2" w:rsidRDefault="00FC2178" w:rsidP="00FC2178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団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体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名</w:t>
      </w:r>
    </w:p>
    <w:p w:rsidR="00FC2178" w:rsidRPr="00D93FF2" w:rsidRDefault="00FC2178" w:rsidP="00FC2178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代表者名　　　　　　　　　　　　　　　印</w:t>
      </w:r>
    </w:p>
    <w:p w:rsidR="00FC2178" w:rsidRPr="00D93FF2" w:rsidRDefault="00FC2178" w:rsidP="00FC2178">
      <w:pPr>
        <w:rPr>
          <w:color w:val="000000" w:themeColor="text1"/>
        </w:rPr>
      </w:pPr>
    </w:p>
    <w:p w:rsidR="00FC2178" w:rsidRPr="00D93FF2" w:rsidRDefault="00FC2178" w:rsidP="00FC2178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年　　月　　日付け　　第　　　号で交付決定のあった</w:t>
      </w:r>
      <w:r w:rsidR="00CE7A48" w:rsidRPr="00D93FF2">
        <w:rPr>
          <w:rFonts w:hint="eastAsia"/>
          <w:color w:val="000000" w:themeColor="text1"/>
        </w:rPr>
        <w:t>茨城県外資系企業等補助</w:t>
      </w:r>
      <w:r w:rsidR="00973ABF" w:rsidRPr="00D93FF2">
        <w:rPr>
          <w:rFonts w:hint="eastAsia"/>
          <w:color w:val="000000" w:themeColor="text1"/>
        </w:rPr>
        <w:t>事業</w:t>
      </w:r>
      <w:r w:rsidRPr="00D93FF2">
        <w:rPr>
          <w:rFonts w:hint="eastAsia"/>
          <w:color w:val="000000" w:themeColor="text1"/>
        </w:rPr>
        <w:t>について，下記のとおり</w:t>
      </w:r>
      <w:r w:rsidR="00973ABF" w:rsidRPr="00D93FF2">
        <w:rPr>
          <w:rFonts w:hint="eastAsia"/>
          <w:color w:val="000000" w:themeColor="text1"/>
        </w:rPr>
        <w:t>実施</w:t>
      </w:r>
      <w:r w:rsidRPr="00D93FF2">
        <w:rPr>
          <w:rFonts w:hint="eastAsia"/>
          <w:color w:val="000000" w:themeColor="text1"/>
        </w:rPr>
        <w:t>し</w:t>
      </w:r>
      <w:r w:rsidR="00973ABF" w:rsidRPr="00D93FF2">
        <w:rPr>
          <w:rFonts w:hint="eastAsia"/>
          <w:color w:val="000000" w:themeColor="text1"/>
        </w:rPr>
        <w:t>た</w:t>
      </w:r>
      <w:r w:rsidRPr="00D93FF2">
        <w:rPr>
          <w:rFonts w:hint="eastAsia"/>
          <w:color w:val="000000" w:themeColor="text1"/>
        </w:rPr>
        <w:t>ので，</w:t>
      </w:r>
      <w:r w:rsidR="00CE7A48" w:rsidRPr="00D93FF2">
        <w:rPr>
          <w:rFonts w:hint="eastAsia"/>
          <w:color w:val="000000" w:themeColor="text1"/>
        </w:rPr>
        <w:t>茨城県外資系企業等補助金</w:t>
      </w:r>
      <w:r w:rsidR="00973ABF" w:rsidRPr="00D93FF2">
        <w:rPr>
          <w:rFonts w:hint="eastAsia"/>
          <w:color w:val="000000" w:themeColor="text1"/>
        </w:rPr>
        <w:t>交付</w:t>
      </w:r>
      <w:r w:rsidR="006E717D" w:rsidRPr="00D93FF2">
        <w:rPr>
          <w:rFonts w:hint="eastAsia"/>
          <w:color w:val="000000" w:themeColor="text1"/>
        </w:rPr>
        <w:t>要綱</w:t>
      </w:r>
      <w:r w:rsidR="00973ABF" w:rsidRPr="00D93FF2">
        <w:rPr>
          <w:rFonts w:hint="eastAsia"/>
          <w:color w:val="000000" w:themeColor="text1"/>
        </w:rPr>
        <w:t>第</w:t>
      </w:r>
      <w:r w:rsidR="00CE7A48" w:rsidRPr="00D93FF2">
        <w:rPr>
          <w:rFonts w:hint="eastAsia"/>
          <w:color w:val="000000" w:themeColor="text1"/>
        </w:rPr>
        <w:t>９</w:t>
      </w:r>
      <w:r w:rsidRPr="00D93FF2">
        <w:rPr>
          <w:rFonts w:hint="eastAsia"/>
          <w:color w:val="000000" w:themeColor="text1"/>
        </w:rPr>
        <w:t>条の規定により</w:t>
      </w:r>
      <w:r w:rsidR="00973ABF" w:rsidRPr="00D93FF2">
        <w:rPr>
          <w:rFonts w:hint="eastAsia"/>
          <w:color w:val="000000" w:themeColor="text1"/>
        </w:rPr>
        <w:t>実績を報告</w:t>
      </w:r>
      <w:r w:rsidRPr="00D93FF2">
        <w:rPr>
          <w:rFonts w:hint="eastAsia"/>
          <w:color w:val="000000" w:themeColor="text1"/>
        </w:rPr>
        <w:t>します。</w:t>
      </w:r>
    </w:p>
    <w:p w:rsidR="001A0F82" w:rsidRPr="00D93FF2" w:rsidRDefault="001A0F82" w:rsidP="001A0F82">
      <w:pPr>
        <w:rPr>
          <w:color w:val="000000" w:themeColor="text1"/>
        </w:rPr>
      </w:pPr>
    </w:p>
    <w:p w:rsidR="001A0F82" w:rsidRPr="00D93FF2" w:rsidRDefault="001A0F82" w:rsidP="001A0F82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記</w:t>
      </w:r>
    </w:p>
    <w:p w:rsidR="001A0F82" w:rsidRPr="00D93FF2" w:rsidRDefault="001A0F82" w:rsidP="001A0F82">
      <w:pPr>
        <w:rPr>
          <w:color w:val="000000" w:themeColor="text1"/>
        </w:rPr>
      </w:pPr>
    </w:p>
    <w:p w:rsidR="001A0F82" w:rsidRPr="00D93FF2" w:rsidRDefault="001A0F82" w:rsidP="001A0F8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１　補助対象事務所等</w:t>
      </w:r>
    </w:p>
    <w:p w:rsidR="001A0F82" w:rsidRPr="00D93FF2" w:rsidRDefault="001A0F82" w:rsidP="001A0F8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（１）名称　　　　　　　　　</w:t>
      </w:r>
    </w:p>
    <w:p w:rsidR="001A0F82" w:rsidRPr="00D93FF2" w:rsidRDefault="001A0F82" w:rsidP="001A0F8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（２）所在地　　　　　　　　</w:t>
      </w:r>
    </w:p>
    <w:p w:rsidR="001A0F82" w:rsidRPr="00D93FF2" w:rsidRDefault="001A0F82" w:rsidP="001A0F8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３）設立年月日　　　　　　　　　　年　　月　　日</w:t>
      </w:r>
    </w:p>
    <w:p w:rsidR="001A0F82" w:rsidRPr="00D93FF2" w:rsidRDefault="001A0F82" w:rsidP="001A0F8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（４）主な事業内容　　　　　</w:t>
      </w:r>
    </w:p>
    <w:p w:rsidR="001A0F82" w:rsidRPr="00D93FF2" w:rsidRDefault="001A0F82" w:rsidP="001A0F8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５）常用雇用者数　　　　　正社員　　　　人　　パート等　　　　人</w:t>
      </w:r>
    </w:p>
    <w:p w:rsidR="001A0F82" w:rsidRPr="00D93FF2" w:rsidRDefault="001A0F82" w:rsidP="001A0F82">
      <w:pPr>
        <w:ind w:leftChars="400" w:left="1050" w:hangingChars="100" w:hanging="2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※常用雇用者</w:t>
      </w:r>
      <w:r w:rsidR="003D141B" w:rsidRPr="00D93FF2">
        <w:rPr>
          <w:rFonts w:hint="eastAsia"/>
          <w:color w:val="000000" w:themeColor="text1"/>
        </w:rPr>
        <w:t>とは，期間を定めずに雇用され，補助金交付の対象となる事業者に３か</w:t>
      </w:r>
      <w:r w:rsidRPr="00D93FF2">
        <w:rPr>
          <w:rFonts w:hint="eastAsia"/>
          <w:color w:val="000000" w:themeColor="text1"/>
        </w:rPr>
        <w:t>月以上継続して直接雇用される者をいう。</w:t>
      </w:r>
    </w:p>
    <w:p w:rsidR="001A0F82" w:rsidRPr="00D93FF2" w:rsidRDefault="001A0F82" w:rsidP="001A0F82">
      <w:pPr>
        <w:rPr>
          <w:color w:val="000000" w:themeColor="text1"/>
        </w:rPr>
      </w:pPr>
    </w:p>
    <w:p w:rsidR="001A0F82" w:rsidRPr="00D93FF2" w:rsidRDefault="001A0F82" w:rsidP="001A0F8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２　補助金交付申請額</w:t>
      </w:r>
    </w:p>
    <w:p w:rsidR="001A0F82" w:rsidRPr="00D93FF2" w:rsidRDefault="001A0F82" w:rsidP="001A0F82">
      <w:pPr>
        <w:jc w:val="right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（単位：円）</w:t>
      </w:r>
    </w:p>
    <w:tbl>
      <w:tblPr>
        <w:tblStyle w:val="a3"/>
        <w:tblW w:w="8505" w:type="dxa"/>
        <w:tblInd w:w="108" w:type="dxa"/>
        <w:tblLook w:val="04A0" w:firstRow="1" w:lastRow="0" w:firstColumn="1" w:lastColumn="0" w:noHBand="0" w:noVBand="1"/>
      </w:tblPr>
      <w:tblGrid>
        <w:gridCol w:w="1656"/>
        <w:gridCol w:w="3424"/>
        <w:gridCol w:w="3425"/>
      </w:tblGrid>
      <w:tr w:rsidR="00D93FF2" w:rsidRPr="00D93FF2" w:rsidTr="00295A34">
        <w:tc>
          <w:tcPr>
            <w:tcW w:w="1656" w:type="dxa"/>
          </w:tcPr>
          <w:p w:rsidR="001A0F82" w:rsidRPr="00D93FF2" w:rsidRDefault="001A0F82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3424" w:type="dxa"/>
          </w:tcPr>
          <w:p w:rsidR="001A0F82" w:rsidRPr="00D93FF2" w:rsidRDefault="00CF125F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事業に要した</w:t>
            </w:r>
            <w:r w:rsidR="001A0F82" w:rsidRPr="00D93FF2">
              <w:rPr>
                <w:rFonts w:hint="eastAsia"/>
                <w:color w:val="000000" w:themeColor="text1"/>
              </w:rPr>
              <w:t>経費</w:t>
            </w:r>
          </w:p>
        </w:tc>
        <w:tc>
          <w:tcPr>
            <w:tcW w:w="3425" w:type="dxa"/>
          </w:tcPr>
          <w:p w:rsidR="001A0F82" w:rsidRPr="00D93FF2" w:rsidRDefault="00CF125F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金</w:t>
            </w:r>
            <w:r w:rsidR="001A0F82" w:rsidRPr="00D93FF2">
              <w:rPr>
                <w:rFonts w:hint="eastAsia"/>
                <w:color w:val="000000" w:themeColor="text1"/>
              </w:rPr>
              <w:t>額</w:t>
            </w:r>
          </w:p>
        </w:tc>
      </w:tr>
      <w:tr w:rsidR="00D93FF2" w:rsidRPr="00D93FF2" w:rsidTr="00295A34">
        <w:tc>
          <w:tcPr>
            <w:tcW w:w="1656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3424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</w:p>
        </w:tc>
      </w:tr>
      <w:tr w:rsidR="00D93FF2" w:rsidRPr="00D93FF2" w:rsidTr="00295A34">
        <w:tc>
          <w:tcPr>
            <w:tcW w:w="1656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3424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</w:p>
        </w:tc>
      </w:tr>
      <w:tr w:rsidR="00D93FF2" w:rsidRPr="00D93FF2" w:rsidTr="00295A34">
        <w:tc>
          <w:tcPr>
            <w:tcW w:w="1656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3424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</w:p>
        </w:tc>
      </w:tr>
      <w:tr w:rsidR="001A0F82" w:rsidRPr="00D93FF2" w:rsidTr="00295A34">
        <w:tc>
          <w:tcPr>
            <w:tcW w:w="1656" w:type="dxa"/>
          </w:tcPr>
          <w:p w:rsidR="001A0F82" w:rsidRPr="00D93FF2" w:rsidRDefault="001A0F82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合計</w:t>
            </w:r>
          </w:p>
        </w:tc>
        <w:tc>
          <w:tcPr>
            <w:tcW w:w="3424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</w:p>
        </w:tc>
        <w:tc>
          <w:tcPr>
            <w:tcW w:w="3425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</w:p>
        </w:tc>
      </w:tr>
    </w:tbl>
    <w:p w:rsidR="001A0F82" w:rsidRPr="00D93FF2" w:rsidRDefault="001A0F82" w:rsidP="001A0F82">
      <w:pPr>
        <w:rPr>
          <w:color w:val="000000" w:themeColor="text1"/>
        </w:rPr>
      </w:pPr>
    </w:p>
    <w:p w:rsidR="001A0F82" w:rsidRPr="00D93FF2" w:rsidRDefault="00FD08FD" w:rsidP="001A0F82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３</w:t>
      </w:r>
      <w:r w:rsidR="001A0F82" w:rsidRPr="00D93FF2">
        <w:rPr>
          <w:rFonts w:hint="eastAsia"/>
          <w:color w:val="000000" w:themeColor="text1"/>
        </w:rPr>
        <w:t xml:space="preserve">　添付書類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656"/>
        <w:gridCol w:w="6849"/>
      </w:tblGrid>
      <w:tr w:rsidR="00D93FF2" w:rsidRPr="00D93FF2" w:rsidTr="00295A34">
        <w:tc>
          <w:tcPr>
            <w:tcW w:w="1656" w:type="dxa"/>
          </w:tcPr>
          <w:p w:rsidR="001A0F82" w:rsidRPr="00D93FF2" w:rsidRDefault="001A0F82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補助対象経費</w:t>
            </w:r>
          </w:p>
        </w:tc>
        <w:tc>
          <w:tcPr>
            <w:tcW w:w="6849" w:type="dxa"/>
          </w:tcPr>
          <w:p w:rsidR="001A0F82" w:rsidRPr="00D93FF2" w:rsidRDefault="001A0F82" w:rsidP="00295A34">
            <w:pPr>
              <w:jc w:val="center"/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添付書類</w:t>
            </w:r>
          </w:p>
        </w:tc>
      </w:tr>
      <w:tr w:rsidR="00D93FF2" w:rsidRPr="00D93FF2" w:rsidTr="00295A34">
        <w:tc>
          <w:tcPr>
            <w:tcW w:w="1656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設立経費</w:t>
            </w:r>
          </w:p>
        </w:tc>
        <w:tc>
          <w:tcPr>
            <w:tcW w:w="6849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以下の経費の支出を証する書類（領収書等）の写し</w:t>
            </w:r>
          </w:p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・法人設立等の際の市場調査経費</w:t>
            </w:r>
          </w:p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・法人設立等の際の各種届出経費</w:t>
            </w:r>
          </w:p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・在留資格取得経費</w:t>
            </w:r>
          </w:p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・上記に係る通訳・翻訳経費</w:t>
            </w:r>
          </w:p>
        </w:tc>
      </w:tr>
      <w:tr w:rsidR="00D93FF2" w:rsidRPr="00D93FF2" w:rsidTr="00295A34">
        <w:tc>
          <w:tcPr>
            <w:tcW w:w="1656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賃料</w:t>
            </w:r>
          </w:p>
        </w:tc>
        <w:tc>
          <w:tcPr>
            <w:tcW w:w="6849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賃貸借契約書の写し</w:t>
            </w:r>
          </w:p>
        </w:tc>
      </w:tr>
      <w:tr w:rsidR="001A0F82" w:rsidRPr="00D93FF2" w:rsidTr="00295A34">
        <w:tc>
          <w:tcPr>
            <w:tcW w:w="1656" w:type="dxa"/>
          </w:tcPr>
          <w:p w:rsidR="001A0F82" w:rsidRPr="00D93FF2" w:rsidRDefault="001A0F82" w:rsidP="00295A34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研究開発費</w:t>
            </w:r>
          </w:p>
        </w:tc>
        <w:tc>
          <w:tcPr>
            <w:tcW w:w="6849" w:type="dxa"/>
          </w:tcPr>
          <w:p w:rsidR="001A0F82" w:rsidRPr="00D93FF2" w:rsidRDefault="001A0F82" w:rsidP="00FD08FD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支出を証する書類（決算書等）の写し</w:t>
            </w:r>
          </w:p>
          <w:p w:rsidR="006960D4" w:rsidRPr="00D93FF2" w:rsidRDefault="0085340E" w:rsidP="00FD08FD">
            <w:pPr>
              <w:rPr>
                <w:color w:val="000000" w:themeColor="text1"/>
              </w:rPr>
            </w:pPr>
            <w:r w:rsidRPr="00D93FF2">
              <w:rPr>
                <w:rFonts w:hint="eastAsia"/>
                <w:color w:val="000000" w:themeColor="text1"/>
              </w:rPr>
              <w:t>当該研究開発費を充当した研究の概要</w:t>
            </w:r>
          </w:p>
        </w:tc>
      </w:tr>
    </w:tbl>
    <w:p w:rsidR="00FC2178" w:rsidRPr="00D93FF2" w:rsidRDefault="00FC2178">
      <w:pPr>
        <w:rPr>
          <w:color w:val="000000" w:themeColor="text1"/>
        </w:rPr>
      </w:pPr>
    </w:p>
    <w:p w:rsidR="00FC2178" w:rsidRPr="00D93FF2" w:rsidRDefault="00FC2178">
      <w:pPr>
        <w:rPr>
          <w:color w:val="000000" w:themeColor="text1"/>
        </w:rPr>
        <w:sectPr w:rsidR="00FC2178" w:rsidRPr="00D93FF2" w:rsidSect="006960D4">
          <w:pgSz w:w="11906" w:h="16838" w:code="9"/>
          <w:pgMar w:top="1701" w:right="1701" w:bottom="1134" w:left="1701" w:header="851" w:footer="992" w:gutter="0"/>
          <w:cols w:space="425"/>
          <w:docGrid w:type="lines" w:linePitch="292"/>
        </w:sectPr>
      </w:pPr>
    </w:p>
    <w:p w:rsidR="004F4EEB" w:rsidRPr="00D93FF2" w:rsidRDefault="00C907ED" w:rsidP="004F4EEB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lastRenderedPageBreak/>
        <w:t>様式第７</w:t>
      </w:r>
      <w:r w:rsidR="003D4E43" w:rsidRPr="00D93FF2">
        <w:rPr>
          <w:rFonts w:hint="eastAsia"/>
          <w:color w:val="000000" w:themeColor="text1"/>
        </w:rPr>
        <w:t>号（第１０</w:t>
      </w:r>
      <w:r w:rsidR="004F4EEB" w:rsidRPr="00D93FF2">
        <w:rPr>
          <w:rFonts w:hint="eastAsia"/>
          <w:color w:val="000000" w:themeColor="text1"/>
        </w:rPr>
        <w:t>条関係）</w:t>
      </w:r>
    </w:p>
    <w:p w:rsidR="004F4EEB" w:rsidRPr="00D93FF2" w:rsidRDefault="004F4EEB" w:rsidP="004F4EEB">
      <w:pPr>
        <w:ind w:firstLineChars="3100" w:firstLine="65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第　　　　　　　号</w:t>
      </w:r>
    </w:p>
    <w:p w:rsidR="004F4EEB" w:rsidRPr="00D93FF2" w:rsidRDefault="004F4EEB" w:rsidP="004F4EEB">
      <w:pPr>
        <w:ind w:firstLineChars="3300" w:firstLine="693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年　　月　　日</w:t>
      </w:r>
    </w:p>
    <w:p w:rsidR="004F4EEB" w:rsidRPr="00D93FF2" w:rsidRDefault="004F4EEB" w:rsidP="004F4EEB">
      <w:pPr>
        <w:rPr>
          <w:color w:val="000000" w:themeColor="text1"/>
        </w:rPr>
      </w:pPr>
    </w:p>
    <w:p w:rsidR="004F4EEB" w:rsidRPr="00D93FF2" w:rsidRDefault="004F4EEB" w:rsidP="004F4EEB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補助金額確定通知書</w:t>
      </w:r>
    </w:p>
    <w:p w:rsidR="004F4EEB" w:rsidRPr="00D93FF2" w:rsidRDefault="004F4EEB" w:rsidP="004F4EEB">
      <w:pPr>
        <w:rPr>
          <w:color w:val="000000" w:themeColor="text1"/>
        </w:rPr>
      </w:pPr>
    </w:p>
    <w:p w:rsidR="004F4EEB" w:rsidRPr="00D93FF2" w:rsidRDefault="004F4EEB" w:rsidP="004F4EEB">
      <w:pPr>
        <w:rPr>
          <w:color w:val="000000" w:themeColor="text1"/>
        </w:rPr>
      </w:pPr>
    </w:p>
    <w:p w:rsidR="004F4EEB" w:rsidRPr="00D93FF2" w:rsidRDefault="004F4EEB" w:rsidP="004F4EEB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　　　　　　　　　殿</w:t>
      </w:r>
    </w:p>
    <w:p w:rsidR="004F4EEB" w:rsidRPr="00D93FF2" w:rsidRDefault="004F4EEB" w:rsidP="004F4EEB">
      <w:pPr>
        <w:rPr>
          <w:color w:val="000000" w:themeColor="text1"/>
        </w:rPr>
      </w:pPr>
    </w:p>
    <w:p w:rsidR="004F4EEB" w:rsidRPr="00D93FF2" w:rsidRDefault="00A61A2B" w:rsidP="004F4EEB">
      <w:pPr>
        <w:ind w:firstLineChars="2500" w:firstLine="525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茨城県知事　</w:t>
      </w:r>
    </w:p>
    <w:p w:rsidR="0014351C" w:rsidRPr="00D93FF2" w:rsidRDefault="0014351C" w:rsidP="0014351C">
      <w:pPr>
        <w:rPr>
          <w:color w:val="000000" w:themeColor="text1"/>
        </w:rPr>
      </w:pPr>
    </w:p>
    <w:p w:rsidR="004F4EEB" w:rsidRPr="00D93FF2" w:rsidRDefault="0014351C" w:rsidP="0014351C">
      <w:pPr>
        <w:ind w:firstLineChars="500" w:firstLine="105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年　　月　　日付けで実績報告のあった</w:t>
      </w:r>
      <w:r w:rsidR="003D4E43" w:rsidRPr="00D93FF2">
        <w:rPr>
          <w:rFonts w:hint="eastAsia"/>
          <w:color w:val="000000" w:themeColor="text1"/>
        </w:rPr>
        <w:t>茨城県外資系企業等補助</w:t>
      </w:r>
      <w:r w:rsidRPr="00D93FF2">
        <w:rPr>
          <w:rFonts w:hint="eastAsia"/>
          <w:color w:val="000000" w:themeColor="text1"/>
        </w:rPr>
        <w:t>事業</w:t>
      </w:r>
      <w:r w:rsidR="004F4EEB" w:rsidRPr="00D93FF2">
        <w:rPr>
          <w:rFonts w:hint="eastAsia"/>
          <w:color w:val="000000" w:themeColor="text1"/>
        </w:rPr>
        <w:t>については，下記の</w:t>
      </w:r>
      <w:r w:rsidRPr="00D93FF2">
        <w:rPr>
          <w:rFonts w:hint="eastAsia"/>
          <w:color w:val="000000" w:themeColor="text1"/>
        </w:rPr>
        <w:t>とおり</w:t>
      </w:r>
      <w:r w:rsidR="004F4EEB" w:rsidRPr="00D93FF2">
        <w:rPr>
          <w:rFonts w:hint="eastAsia"/>
          <w:color w:val="000000" w:themeColor="text1"/>
        </w:rPr>
        <w:t>補助金</w:t>
      </w:r>
      <w:r w:rsidRPr="00D93FF2">
        <w:rPr>
          <w:rFonts w:hint="eastAsia"/>
          <w:color w:val="000000" w:themeColor="text1"/>
        </w:rPr>
        <w:t>額</w:t>
      </w:r>
      <w:r w:rsidR="004F4EEB" w:rsidRPr="00D93FF2">
        <w:rPr>
          <w:rFonts w:hint="eastAsia"/>
          <w:color w:val="000000" w:themeColor="text1"/>
        </w:rPr>
        <w:t>を</w:t>
      </w:r>
      <w:r w:rsidR="003D4E43" w:rsidRPr="00D93FF2">
        <w:rPr>
          <w:rFonts w:hint="eastAsia"/>
          <w:color w:val="000000" w:themeColor="text1"/>
        </w:rPr>
        <w:t>確定したので，茨城県外資系企業等補助金交付</w:t>
      </w:r>
      <w:r w:rsidR="006E717D" w:rsidRPr="00D93FF2">
        <w:rPr>
          <w:rFonts w:hint="eastAsia"/>
          <w:color w:val="000000" w:themeColor="text1"/>
        </w:rPr>
        <w:t>要綱</w:t>
      </w:r>
      <w:r w:rsidR="003D4E43" w:rsidRPr="00D93FF2">
        <w:rPr>
          <w:rFonts w:hint="eastAsia"/>
          <w:color w:val="000000" w:themeColor="text1"/>
        </w:rPr>
        <w:t>第１０</w:t>
      </w:r>
      <w:r w:rsidR="00C907ED" w:rsidRPr="00D93FF2">
        <w:rPr>
          <w:rFonts w:hint="eastAsia"/>
          <w:color w:val="000000" w:themeColor="text1"/>
        </w:rPr>
        <w:t>条</w:t>
      </w:r>
      <w:r w:rsidR="004F4EEB" w:rsidRPr="00D93FF2">
        <w:rPr>
          <w:rFonts w:hint="eastAsia"/>
          <w:color w:val="000000" w:themeColor="text1"/>
        </w:rPr>
        <w:t>の規定により通知します。</w:t>
      </w:r>
    </w:p>
    <w:p w:rsidR="004F4EEB" w:rsidRPr="00D93FF2" w:rsidRDefault="004F4EEB" w:rsidP="004F4EEB">
      <w:pPr>
        <w:rPr>
          <w:color w:val="000000" w:themeColor="text1"/>
        </w:rPr>
      </w:pPr>
    </w:p>
    <w:p w:rsidR="004F4EEB" w:rsidRPr="00D93FF2" w:rsidRDefault="004F4EEB" w:rsidP="004F4EEB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記</w:t>
      </w:r>
    </w:p>
    <w:p w:rsidR="00FC2178" w:rsidRPr="00D93FF2" w:rsidRDefault="00FC2178">
      <w:pPr>
        <w:rPr>
          <w:color w:val="000000" w:themeColor="text1"/>
        </w:rPr>
      </w:pPr>
    </w:p>
    <w:p w:rsidR="004F4EEB" w:rsidRPr="00D93FF2" w:rsidRDefault="0014351C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確定額　　金　　　　　　　　　　　円</w:t>
      </w:r>
    </w:p>
    <w:p w:rsidR="004F4EEB" w:rsidRPr="00D93FF2" w:rsidRDefault="004F4EEB">
      <w:pPr>
        <w:rPr>
          <w:color w:val="000000" w:themeColor="text1"/>
        </w:rPr>
      </w:pPr>
    </w:p>
    <w:p w:rsidR="004F4EEB" w:rsidRPr="00D93FF2" w:rsidRDefault="004F4EEB">
      <w:pPr>
        <w:rPr>
          <w:color w:val="000000" w:themeColor="text1"/>
        </w:rPr>
        <w:sectPr w:rsidR="004F4EEB" w:rsidRPr="00D93FF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2728" w:rsidRPr="00D93FF2" w:rsidRDefault="00C42728" w:rsidP="00C42728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lastRenderedPageBreak/>
        <w:t>様式第８号（第１１条関係）</w:t>
      </w:r>
    </w:p>
    <w:p w:rsidR="00C42728" w:rsidRPr="00D93FF2" w:rsidRDefault="00C42728" w:rsidP="00C42728">
      <w:pPr>
        <w:ind w:firstLineChars="3100" w:firstLine="65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　　　　</w:t>
      </w:r>
    </w:p>
    <w:p w:rsidR="00C42728" w:rsidRPr="00D93FF2" w:rsidRDefault="00C42728" w:rsidP="00C42728">
      <w:pPr>
        <w:ind w:firstLineChars="3300" w:firstLine="693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年　　月　　日</w:t>
      </w:r>
    </w:p>
    <w:p w:rsidR="00C42728" w:rsidRPr="00D93FF2" w:rsidRDefault="00C42728" w:rsidP="00C42728">
      <w:pPr>
        <w:rPr>
          <w:color w:val="000000" w:themeColor="text1"/>
        </w:rPr>
      </w:pPr>
    </w:p>
    <w:p w:rsidR="00C42728" w:rsidRPr="00D93FF2" w:rsidRDefault="00C42728" w:rsidP="00C42728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補助金（　精算　・　概算　）払請求書</w:t>
      </w:r>
    </w:p>
    <w:p w:rsidR="00C42728" w:rsidRPr="00D93FF2" w:rsidRDefault="00C42728" w:rsidP="00C42728">
      <w:pPr>
        <w:rPr>
          <w:color w:val="000000" w:themeColor="text1"/>
        </w:rPr>
      </w:pPr>
    </w:p>
    <w:p w:rsidR="00C42728" w:rsidRPr="00D93FF2" w:rsidRDefault="00C42728" w:rsidP="00C42728">
      <w:pPr>
        <w:rPr>
          <w:color w:val="000000" w:themeColor="text1"/>
        </w:rPr>
      </w:pPr>
    </w:p>
    <w:p w:rsidR="00C42728" w:rsidRPr="00D93FF2" w:rsidRDefault="00A61A2B" w:rsidP="00C42728">
      <w:pPr>
        <w:ind w:firstLineChars="100" w:firstLine="2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茨城県知事　　　　　　　　</w:t>
      </w:r>
      <w:r w:rsidR="00C42728" w:rsidRPr="00D93FF2">
        <w:rPr>
          <w:rFonts w:hint="eastAsia"/>
          <w:color w:val="000000" w:themeColor="text1"/>
        </w:rPr>
        <w:t xml:space="preserve">　殿</w:t>
      </w:r>
    </w:p>
    <w:p w:rsidR="00C42728" w:rsidRPr="00D93FF2" w:rsidRDefault="00C42728" w:rsidP="00C42728">
      <w:pPr>
        <w:rPr>
          <w:color w:val="000000" w:themeColor="text1"/>
        </w:rPr>
      </w:pPr>
    </w:p>
    <w:p w:rsidR="00C42728" w:rsidRPr="00D93FF2" w:rsidRDefault="00C42728" w:rsidP="00C42728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所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在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地</w:t>
      </w:r>
    </w:p>
    <w:p w:rsidR="00C42728" w:rsidRPr="00D93FF2" w:rsidRDefault="00C42728" w:rsidP="00C42728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団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体</w:t>
      </w:r>
      <w:r w:rsidRPr="00D93FF2">
        <w:rPr>
          <w:rFonts w:hint="eastAsia"/>
          <w:color w:val="000000" w:themeColor="text1"/>
        </w:rPr>
        <w:t xml:space="preserve"> </w:t>
      </w:r>
      <w:r w:rsidRPr="00D93FF2">
        <w:rPr>
          <w:rFonts w:hint="eastAsia"/>
          <w:color w:val="000000" w:themeColor="text1"/>
        </w:rPr>
        <w:t>名</w:t>
      </w:r>
    </w:p>
    <w:p w:rsidR="00C42728" w:rsidRPr="00D93FF2" w:rsidRDefault="00C42728" w:rsidP="00C42728">
      <w:pPr>
        <w:ind w:firstLineChars="2000" w:firstLine="420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代表者名　　　　　　　　　　　　　　　印</w:t>
      </w:r>
    </w:p>
    <w:p w:rsidR="00C42728" w:rsidRPr="00D93FF2" w:rsidRDefault="00C42728" w:rsidP="00C42728">
      <w:pPr>
        <w:rPr>
          <w:color w:val="000000" w:themeColor="text1"/>
        </w:rPr>
      </w:pPr>
    </w:p>
    <w:p w:rsidR="00C42728" w:rsidRPr="00D93FF2" w:rsidRDefault="00C42728" w:rsidP="00C42728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年　　月　　日付け　　第　　　号で交付決定のあった茨城県外資系企業等補助金について，茨城県外資系企業等補助金交付</w:t>
      </w:r>
      <w:r w:rsidR="006E717D" w:rsidRPr="00D93FF2">
        <w:rPr>
          <w:rFonts w:hint="eastAsia"/>
          <w:color w:val="000000" w:themeColor="text1"/>
        </w:rPr>
        <w:t>要綱</w:t>
      </w:r>
      <w:r w:rsidR="003D141B" w:rsidRPr="00D93FF2">
        <w:rPr>
          <w:rFonts w:hint="eastAsia"/>
          <w:color w:val="000000" w:themeColor="text1"/>
        </w:rPr>
        <w:t>第１１条第２</w:t>
      </w:r>
      <w:r w:rsidRPr="00D93FF2">
        <w:rPr>
          <w:rFonts w:hint="eastAsia"/>
          <w:color w:val="000000" w:themeColor="text1"/>
        </w:rPr>
        <w:t>項の規定により下記のとおり請求します。</w:t>
      </w:r>
    </w:p>
    <w:p w:rsidR="00C42728" w:rsidRPr="00D93FF2" w:rsidRDefault="00C42728" w:rsidP="00C42728">
      <w:pPr>
        <w:rPr>
          <w:color w:val="000000" w:themeColor="text1"/>
        </w:rPr>
      </w:pPr>
    </w:p>
    <w:p w:rsidR="00C42728" w:rsidRPr="00D93FF2" w:rsidRDefault="00C42728" w:rsidP="00C42728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記</w:t>
      </w:r>
    </w:p>
    <w:p w:rsidR="00C42728" w:rsidRPr="00D93FF2" w:rsidRDefault="00C42728" w:rsidP="00C42728">
      <w:pPr>
        <w:rPr>
          <w:color w:val="000000" w:themeColor="text1"/>
        </w:rPr>
      </w:pPr>
    </w:p>
    <w:p w:rsidR="00C907ED" w:rsidRPr="00D93FF2" w:rsidRDefault="00C42728" w:rsidP="00C270E3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１　交付決定額　　　　金　　　　　　　　　　　円</w:t>
      </w:r>
    </w:p>
    <w:p w:rsidR="00C42728" w:rsidRPr="00D93FF2" w:rsidRDefault="00C42728" w:rsidP="00C270E3">
      <w:pPr>
        <w:rPr>
          <w:color w:val="000000" w:themeColor="text1"/>
        </w:rPr>
      </w:pPr>
    </w:p>
    <w:p w:rsidR="00C42728" w:rsidRPr="00D93FF2" w:rsidRDefault="00C42728" w:rsidP="00C270E3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２　概算払受領済額　　金　　　　　　　　　　　円</w:t>
      </w:r>
    </w:p>
    <w:p w:rsidR="00C907ED" w:rsidRPr="00D93FF2" w:rsidRDefault="00C907ED" w:rsidP="00C270E3">
      <w:pPr>
        <w:rPr>
          <w:color w:val="000000" w:themeColor="text1"/>
        </w:rPr>
      </w:pPr>
    </w:p>
    <w:p w:rsidR="00C907ED" w:rsidRPr="00D93FF2" w:rsidRDefault="00C42728" w:rsidP="00C270E3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３　今回請求額　　　　金　　　　　　　　　　　円</w:t>
      </w:r>
    </w:p>
    <w:p w:rsidR="00C907ED" w:rsidRPr="00D93FF2" w:rsidRDefault="00C907ED" w:rsidP="00C270E3">
      <w:pPr>
        <w:rPr>
          <w:color w:val="000000" w:themeColor="text1"/>
        </w:rPr>
      </w:pPr>
    </w:p>
    <w:p w:rsidR="00C42728" w:rsidRPr="00D93FF2" w:rsidRDefault="00C42728" w:rsidP="00C270E3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４　残額　　　　　　　金　　　　　　　　　　　円</w:t>
      </w:r>
    </w:p>
    <w:p w:rsidR="00C42728" w:rsidRPr="00D93FF2" w:rsidRDefault="00C42728" w:rsidP="00C270E3">
      <w:pPr>
        <w:rPr>
          <w:color w:val="000000" w:themeColor="text1"/>
        </w:rPr>
      </w:pPr>
    </w:p>
    <w:p w:rsidR="00C42728" w:rsidRPr="00D93FF2" w:rsidRDefault="00C42728" w:rsidP="00C270E3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５　概算払を必要とする理由</w:t>
      </w:r>
      <w:r w:rsidR="00483D6E" w:rsidRPr="00D93FF2">
        <w:rPr>
          <w:rFonts w:hint="eastAsia"/>
          <w:color w:val="000000" w:themeColor="text1"/>
        </w:rPr>
        <w:t>（概算払の場合）</w:t>
      </w:r>
    </w:p>
    <w:p w:rsidR="00C42728" w:rsidRPr="00D93FF2" w:rsidRDefault="00C42728" w:rsidP="00C270E3">
      <w:pPr>
        <w:rPr>
          <w:color w:val="000000" w:themeColor="text1"/>
        </w:rPr>
      </w:pPr>
    </w:p>
    <w:p w:rsidR="00C907ED" w:rsidRPr="00D93FF2" w:rsidRDefault="00C907ED" w:rsidP="00C270E3">
      <w:pPr>
        <w:rPr>
          <w:color w:val="000000" w:themeColor="text1"/>
        </w:rPr>
        <w:sectPr w:rsidR="00C907ED" w:rsidRPr="00D93FF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270E3" w:rsidRPr="00D93FF2" w:rsidRDefault="00533B35" w:rsidP="00C270E3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lastRenderedPageBreak/>
        <w:t>様式第９号（第１２</w:t>
      </w:r>
      <w:r w:rsidR="00C270E3" w:rsidRPr="00D93FF2">
        <w:rPr>
          <w:rFonts w:hint="eastAsia"/>
          <w:color w:val="000000" w:themeColor="text1"/>
        </w:rPr>
        <w:t>条関係）</w:t>
      </w:r>
    </w:p>
    <w:p w:rsidR="00C270E3" w:rsidRPr="00D93FF2" w:rsidRDefault="00C270E3" w:rsidP="00C270E3">
      <w:pPr>
        <w:ind w:firstLineChars="3100" w:firstLine="651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第　　　　　　　号</w:t>
      </w:r>
    </w:p>
    <w:p w:rsidR="00C270E3" w:rsidRPr="00D93FF2" w:rsidRDefault="00C270E3" w:rsidP="00C270E3">
      <w:pPr>
        <w:ind w:firstLineChars="3300" w:firstLine="693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年　　月　　日</w:t>
      </w:r>
    </w:p>
    <w:p w:rsidR="00C270E3" w:rsidRPr="00D93FF2" w:rsidRDefault="00C270E3" w:rsidP="00C270E3">
      <w:pPr>
        <w:rPr>
          <w:color w:val="000000" w:themeColor="text1"/>
        </w:rPr>
      </w:pPr>
    </w:p>
    <w:p w:rsidR="00C270E3" w:rsidRPr="00D93FF2" w:rsidRDefault="00C270E3" w:rsidP="00C270E3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補助金交付決定取消通知書</w:t>
      </w:r>
    </w:p>
    <w:p w:rsidR="00C270E3" w:rsidRPr="00D93FF2" w:rsidRDefault="00C270E3" w:rsidP="00C270E3">
      <w:pPr>
        <w:rPr>
          <w:color w:val="000000" w:themeColor="text1"/>
        </w:rPr>
      </w:pPr>
    </w:p>
    <w:p w:rsidR="00C270E3" w:rsidRPr="00D93FF2" w:rsidRDefault="00C270E3" w:rsidP="00C270E3">
      <w:pPr>
        <w:rPr>
          <w:color w:val="000000" w:themeColor="text1"/>
        </w:rPr>
      </w:pPr>
    </w:p>
    <w:p w:rsidR="00C270E3" w:rsidRPr="00D93FF2" w:rsidRDefault="00C270E3" w:rsidP="00C270E3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　　　　　　　　　　　　　　殿</w:t>
      </w:r>
    </w:p>
    <w:p w:rsidR="00C270E3" w:rsidRPr="00D93FF2" w:rsidRDefault="00C270E3" w:rsidP="00C270E3">
      <w:pPr>
        <w:rPr>
          <w:color w:val="000000" w:themeColor="text1"/>
        </w:rPr>
      </w:pPr>
    </w:p>
    <w:p w:rsidR="00C270E3" w:rsidRPr="00D93FF2" w:rsidRDefault="00A61A2B" w:rsidP="00C270E3">
      <w:pPr>
        <w:ind w:firstLineChars="2500" w:firstLine="525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 xml:space="preserve">茨城県知事　</w:t>
      </w:r>
    </w:p>
    <w:p w:rsidR="00C270E3" w:rsidRPr="00D93FF2" w:rsidRDefault="00C270E3" w:rsidP="00C270E3">
      <w:pPr>
        <w:rPr>
          <w:color w:val="000000" w:themeColor="text1"/>
        </w:rPr>
      </w:pPr>
    </w:p>
    <w:p w:rsidR="00C270E3" w:rsidRPr="00D93FF2" w:rsidRDefault="00C270E3" w:rsidP="00285DDE">
      <w:pPr>
        <w:ind w:firstLineChars="600" w:firstLine="1260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年　　月　　日付けで交付決定した</w:t>
      </w:r>
      <w:r w:rsidR="00285DDE" w:rsidRPr="00D93FF2">
        <w:rPr>
          <w:rFonts w:hint="eastAsia"/>
          <w:color w:val="000000" w:themeColor="text1"/>
        </w:rPr>
        <w:t>茨城県外資系企業等補助金</w:t>
      </w:r>
      <w:r w:rsidR="00172E85" w:rsidRPr="00D93FF2">
        <w:rPr>
          <w:rFonts w:hint="eastAsia"/>
          <w:color w:val="000000" w:themeColor="text1"/>
        </w:rPr>
        <w:t>については，下記の理由により</w:t>
      </w:r>
      <w:r w:rsidRPr="00D93FF2">
        <w:rPr>
          <w:rFonts w:hint="eastAsia"/>
          <w:color w:val="000000" w:themeColor="text1"/>
        </w:rPr>
        <w:t>取り消しすることとしたので，</w:t>
      </w:r>
      <w:r w:rsidR="00285DDE" w:rsidRPr="00D93FF2">
        <w:rPr>
          <w:rFonts w:hint="eastAsia"/>
          <w:color w:val="000000" w:themeColor="text1"/>
        </w:rPr>
        <w:t>茨城県外資系企業等補助金交付</w:t>
      </w:r>
      <w:r w:rsidR="006E717D" w:rsidRPr="00D93FF2">
        <w:rPr>
          <w:rFonts w:hint="eastAsia"/>
          <w:color w:val="000000" w:themeColor="text1"/>
        </w:rPr>
        <w:t>要綱</w:t>
      </w:r>
      <w:r w:rsidR="00533B35" w:rsidRPr="00D93FF2">
        <w:rPr>
          <w:rFonts w:hint="eastAsia"/>
          <w:color w:val="000000" w:themeColor="text1"/>
        </w:rPr>
        <w:t>第１２</w:t>
      </w:r>
      <w:r w:rsidR="00285DDE" w:rsidRPr="00D93FF2">
        <w:rPr>
          <w:rFonts w:hint="eastAsia"/>
          <w:color w:val="000000" w:themeColor="text1"/>
        </w:rPr>
        <w:t>条第３</w:t>
      </w:r>
      <w:r w:rsidRPr="00D93FF2">
        <w:rPr>
          <w:rFonts w:hint="eastAsia"/>
          <w:color w:val="000000" w:themeColor="text1"/>
        </w:rPr>
        <w:t>項の規定により通知します。</w:t>
      </w:r>
    </w:p>
    <w:p w:rsidR="00C270E3" w:rsidRPr="00D93FF2" w:rsidRDefault="00C270E3" w:rsidP="00C270E3">
      <w:pPr>
        <w:rPr>
          <w:color w:val="000000" w:themeColor="text1"/>
        </w:rPr>
      </w:pPr>
    </w:p>
    <w:p w:rsidR="00C270E3" w:rsidRPr="00D93FF2" w:rsidRDefault="00C270E3" w:rsidP="00C270E3">
      <w:pPr>
        <w:jc w:val="center"/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記</w:t>
      </w:r>
    </w:p>
    <w:p w:rsidR="00C270E3" w:rsidRPr="00D93FF2" w:rsidRDefault="00C270E3" w:rsidP="00C270E3">
      <w:pPr>
        <w:rPr>
          <w:color w:val="000000" w:themeColor="text1"/>
        </w:rPr>
      </w:pPr>
    </w:p>
    <w:p w:rsidR="00C270E3" w:rsidRPr="00D93FF2" w:rsidRDefault="00C270E3" w:rsidP="00C270E3">
      <w:pPr>
        <w:rPr>
          <w:color w:val="000000" w:themeColor="text1"/>
        </w:rPr>
      </w:pPr>
      <w:r w:rsidRPr="00D93FF2">
        <w:rPr>
          <w:rFonts w:hint="eastAsia"/>
          <w:color w:val="000000" w:themeColor="text1"/>
        </w:rPr>
        <w:t>〇理由</w:t>
      </w:r>
    </w:p>
    <w:p w:rsidR="00FC2178" w:rsidRPr="00D93FF2" w:rsidRDefault="00FC2178" w:rsidP="00C270E3">
      <w:pPr>
        <w:rPr>
          <w:color w:val="000000" w:themeColor="text1"/>
        </w:rPr>
      </w:pPr>
    </w:p>
    <w:sectPr w:rsidR="00FC2178" w:rsidRPr="00D93F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D53" w:rsidRDefault="00406D53" w:rsidP="005B74D3">
      <w:r>
        <w:separator/>
      </w:r>
    </w:p>
  </w:endnote>
  <w:endnote w:type="continuationSeparator" w:id="0">
    <w:p w:rsidR="00406D53" w:rsidRDefault="00406D53" w:rsidP="005B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D53" w:rsidRDefault="00406D53" w:rsidP="005B74D3">
      <w:r>
        <w:separator/>
      </w:r>
    </w:p>
  </w:footnote>
  <w:footnote w:type="continuationSeparator" w:id="0">
    <w:p w:rsidR="00406D53" w:rsidRDefault="00406D53" w:rsidP="005B7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0C"/>
    <w:rsid w:val="0003083D"/>
    <w:rsid w:val="00043F6E"/>
    <w:rsid w:val="000552DA"/>
    <w:rsid w:val="00056EC9"/>
    <w:rsid w:val="0009360E"/>
    <w:rsid w:val="000C5264"/>
    <w:rsid w:val="001041D7"/>
    <w:rsid w:val="0014351C"/>
    <w:rsid w:val="00145662"/>
    <w:rsid w:val="00164909"/>
    <w:rsid w:val="001652CD"/>
    <w:rsid w:val="00172E85"/>
    <w:rsid w:val="001A0F82"/>
    <w:rsid w:val="001B22A3"/>
    <w:rsid w:val="001B281D"/>
    <w:rsid w:val="00204173"/>
    <w:rsid w:val="002231C8"/>
    <w:rsid w:val="00251702"/>
    <w:rsid w:val="002723DE"/>
    <w:rsid w:val="00285DDE"/>
    <w:rsid w:val="002B7CA8"/>
    <w:rsid w:val="002C2442"/>
    <w:rsid w:val="002F150B"/>
    <w:rsid w:val="003165C7"/>
    <w:rsid w:val="00370146"/>
    <w:rsid w:val="00381D45"/>
    <w:rsid w:val="003901C1"/>
    <w:rsid w:val="003D141B"/>
    <w:rsid w:val="003D4E43"/>
    <w:rsid w:val="003D600A"/>
    <w:rsid w:val="003E4A7A"/>
    <w:rsid w:val="003F7E5A"/>
    <w:rsid w:val="00406D53"/>
    <w:rsid w:val="004466C1"/>
    <w:rsid w:val="004757C0"/>
    <w:rsid w:val="00483D6E"/>
    <w:rsid w:val="0048637F"/>
    <w:rsid w:val="00490B65"/>
    <w:rsid w:val="004A2FD0"/>
    <w:rsid w:val="004F4EEB"/>
    <w:rsid w:val="004F4F53"/>
    <w:rsid w:val="0050127C"/>
    <w:rsid w:val="00504DB9"/>
    <w:rsid w:val="00533B35"/>
    <w:rsid w:val="005669A1"/>
    <w:rsid w:val="005A2008"/>
    <w:rsid w:val="005B74D3"/>
    <w:rsid w:val="005D4677"/>
    <w:rsid w:val="006067B6"/>
    <w:rsid w:val="00620DC1"/>
    <w:rsid w:val="006260FD"/>
    <w:rsid w:val="00626393"/>
    <w:rsid w:val="00663371"/>
    <w:rsid w:val="00690271"/>
    <w:rsid w:val="00690948"/>
    <w:rsid w:val="006960D4"/>
    <w:rsid w:val="0069659C"/>
    <w:rsid w:val="006970A1"/>
    <w:rsid w:val="006A0EED"/>
    <w:rsid w:val="006D6E22"/>
    <w:rsid w:val="006E717D"/>
    <w:rsid w:val="007364DC"/>
    <w:rsid w:val="00743619"/>
    <w:rsid w:val="0079492D"/>
    <w:rsid w:val="007A45C2"/>
    <w:rsid w:val="00817C5C"/>
    <w:rsid w:val="0082390C"/>
    <w:rsid w:val="0085340E"/>
    <w:rsid w:val="008548B6"/>
    <w:rsid w:val="008841A1"/>
    <w:rsid w:val="009518DA"/>
    <w:rsid w:val="00966E48"/>
    <w:rsid w:val="00973ABF"/>
    <w:rsid w:val="00982758"/>
    <w:rsid w:val="00982D24"/>
    <w:rsid w:val="00A6172F"/>
    <w:rsid w:val="00A61A2B"/>
    <w:rsid w:val="00A73ABF"/>
    <w:rsid w:val="00A766D6"/>
    <w:rsid w:val="00AA4847"/>
    <w:rsid w:val="00AA4E7D"/>
    <w:rsid w:val="00AD7F74"/>
    <w:rsid w:val="00AF1A41"/>
    <w:rsid w:val="00B56A6D"/>
    <w:rsid w:val="00B65B78"/>
    <w:rsid w:val="00BB6876"/>
    <w:rsid w:val="00BC4792"/>
    <w:rsid w:val="00C14338"/>
    <w:rsid w:val="00C270E3"/>
    <w:rsid w:val="00C42728"/>
    <w:rsid w:val="00C907ED"/>
    <w:rsid w:val="00CC35DF"/>
    <w:rsid w:val="00CC79FF"/>
    <w:rsid w:val="00CE7A48"/>
    <w:rsid w:val="00CF125F"/>
    <w:rsid w:val="00D028F7"/>
    <w:rsid w:val="00D210F5"/>
    <w:rsid w:val="00D44493"/>
    <w:rsid w:val="00D47702"/>
    <w:rsid w:val="00D6454B"/>
    <w:rsid w:val="00D74BC2"/>
    <w:rsid w:val="00D93FF2"/>
    <w:rsid w:val="00DA4FE6"/>
    <w:rsid w:val="00DF6590"/>
    <w:rsid w:val="00E076B3"/>
    <w:rsid w:val="00E5180C"/>
    <w:rsid w:val="00E75751"/>
    <w:rsid w:val="00EA735C"/>
    <w:rsid w:val="00EF729B"/>
    <w:rsid w:val="00FA1693"/>
    <w:rsid w:val="00FC2178"/>
    <w:rsid w:val="00FC4A0D"/>
    <w:rsid w:val="00FD08FD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D3"/>
  </w:style>
  <w:style w:type="paragraph" w:styleId="a6">
    <w:name w:val="footer"/>
    <w:basedOn w:val="a"/>
    <w:link w:val="a7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D3"/>
  </w:style>
  <w:style w:type="paragraph" w:styleId="a8">
    <w:name w:val="Balloon Text"/>
    <w:basedOn w:val="a"/>
    <w:link w:val="a9"/>
    <w:uiPriority w:val="99"/>
    <w:semiHidden/>
    <w:unhideWhenUsed/>
    <w:rsid w:val="00D9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F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74D3"/>
  </w:style>
  <w:style w:type="paragraph" w:styleId="a6">
    <w:name w:val="footer"/>
    <w:basedOn w:val="a"/>
    <w:link w:val="a7"/>
    <w:uiPriority w:val="99"/>
    <w:unhideWhenUsed/>
    <w:rsid w:val="005B74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74D3"/>
  </w:style>
  <w:style w:type="paragraph" w:styleId="a8">
    <w:name w:val="Balloon Text"/>
    <w:basedOn w:val="a"/>
    <w:link w:val="a9"/>
    <w:uiPriority w:val="99"/>
    <w:semiHidden/>
    <w:unhideWhenUsed/>
    <w:rsid w:val="00D93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3F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0460-99DB-4DCA-B569-1E3D034A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企画部情報政策課</cp:lastModifiedBy>
  <cp:revision>84</cp:revision>
  <cp:lastPrinted>2018-04-24T04:17:00Z</cp:lastPrinted>
  <dcterms:created xsi:type="dcterms:W3CDTF">2018-01-04T02:24:00Z</dcterms:created>
  <dcterms:modified xsi:type="dcterms:W3CDTF">2018-04-24T04:17:00Z</dcterms:modified>
</cp:coreProperties>
</file>